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52FF" w:rsidRPr="00FC52FF" w:rsidP="00FC52FF">
      <w:pPr>
        <w:pStyle w:val="Title"/>
        <w:suppressAutoHyphens/>
        <w:jc w:val="right"/>
        <w:rPr>
          <w:b w:val="0"/>
          <w:sz w:val="27"/>
          <w:szCs w:val="27"/>
        </w:rPr>
      </w:pPr>
      <w:r w:rsidRPr="002B7960">
        <w:rPr>
          <w:b w:val="0"/>
          <w:sz w:val="27"/>
          <w:szCs w:val="27"/>
        </w:rPr>
        <w:t xml:space="preserve">                                                          </w:t>
      </w:r>
      <w:r w:rsidRPr="002B7960" w:rsidR="00545144">
        <w:rPr>
          <w:b w:val="0"/>
          <w:sz w:val="27"/>
          <w:szCs w:val="27"/>
        </w:rPr>
        <w:t xml:space="preserve">                              </w:t>
      </w:r>
      <w:r w:rsidRPr="00881F76">
        <w:rPr>
          <w:b w:val="0"/>
          <w:sz w:val="27"/>
          <w:szCs w:val="27"/>
        </w:rPr>
        <w:t xml:space="preserve">Дело </w:t>
      </w:r>
      <w:r w:rsidRPr="00881F76" w:rsidR="00881F76">
        <w:rPr>
          <w:b w:val="0"/>
          <w:sz w:val="27"/>
          <w:szCs w:val="27"/>
        </w:rPr>
        <w:t>№</w:t>
      </w:r>
      <w:r w:rsidRPr="00FC52FF">
        <w:rPr>
          <w:b w:val="0"/>
          <w:sz w:val="27"/>
          <w:szCs w:val="27"/>
        </w:rPr>
        <w:t>05-</w:t>
      </w:r>
      <w:r w:rsidR="00A36402">
        <w:rPr>
          <w:b w:val="0"/>
          <w:sz w:val="27"/>
          <w:szCs w:val="27"/>
        </w:rPr>
        <w:t>348</w:t>
      </w:r>
      <w:r w:rsidRPr="00FC52FF">
        <w:rPr>
          <w:b w:val="0"/>
          <w:sz w:val="27"/>
          <w:szCs w:val="27"/>
        </w:rPr>
        <w:t>/260</w:t>
      </w:r>
      <w:r w:rsidR="00A36402">
        <w:rPr>
          <w:b w:val="0"/>
          <w:sz w:val="27"/>
          <w:szCs w:val="27"/>
        </w:rPr>
        <w:t>8</w:t>
      </w:r>
      <w:r w:rsidRPr="00FC52FF">
        <w:rPr>
          <w:b w:val="0"/>
          <w:sz w:val="27"/>
          <w:szCs w:val="27"/>
        </w:rPr>
        <w:t>/20</w:t>
      </w:r>
      <w:r w:rsidR="00A36402">
        <w:rPr>
          <w:b w:val="0"/>
          <w:sz w:val="27"/>
          <w:szCs w:val="27"/>
        </w:rPr>
        <w:t>26</w:t>
      </w:r>
    </w:p>
    <w:p w:rsidR="00FB7A0F" w:rsidP="00FB7A0F">
      <w:pPr>
        <w:pStyle w:val="Title"/>
        <w:suppressAutoHyphens/>
        <w:jc w:val="right"/>
        <w:rPr>
          <w:b w:val="0"/>
          <w:sz w:val="27"/>
          <w:szCs w:val="27"/>
        </w:rPr>
      </w:pPr>
      <w:r w:rsidRPr="00FC52FF">
        <w:rPr>
          <w:b w:val="0"/>
          <w:sz w:val="27"/>
          <w:szCs w:val="27"/>
        </w:rPr>
        <w:t>УИД</w:t>
      </w:r>
      <w:r w:rsidR="006E004E">
        <w:rPr>
          <w:b w:val="0"/>
          <w:sz w:val="27"/>
          <w:szCs w:val="27"/>
        </w:rPr>
        <w:t xml:space="preserve"> </w:t>
      </w:r>
      <w:r w:rsidRPr="00746E14" w:rsidR="00746E14">
        <w:rPr>
          <w:b w:val="0"/>
          <w:sz w:val="27"/>
          <w:szCs w:val="27"/>
        </w:rPr>
        <w:t>86MS00</w:t>
      </w:r>
      <w:r w:rsidR="00A36402">
        <w:rPr>
          <w:b w:val="0"/>
          <w:sz w:val="27"/>
          <w:szCs w:val="27"/>
        </w:rPr>
        <w:t>63</w:t>
      </w:r>
      <w:r w:rsidRPr="00746E14" w:rsidR="00746E14">
        <w:rPr>
          <w:b w:val="0"/>
          <w:sz w:val="27"/>
          <w:szCs w:val="27"/>
        </w:rPr>
        <w:t>-01-20</w:t>
      </w:r>
      <w:r w:rsidR="00A36402">
        <w:rPr>
          <w:b w:val="0"/>
          <w:sz w:val="27"/>
          <w:szCs w:val="27"/>
        </w:rPr>
        <w:t>26</w:t>
      </w:r>
      <w:r w:rsidRPr="00746E14" w:rsidR="00746E14">
        <w:rPr>
          <w:b w:val="0"/>
          <w:sz w:val="27"/>
          <w:szCs w:val="27"/>
        </w:rPr>
        <w:t>-</w:t>
      </w:r>
      <w:r w:rsidR="00A36402">
        <w:rPr>
          <w:b w:val="0"/>
          <w:sz w:val="27"/>
          <w:szCs w:val="27"/>
        </w:rPr>
        <w:t>002425</w:t>
      </w:r>
      <w:r w:rsidRPr="00746E14" w:rsidR="00746E14">
        <w:rPr>
          <w:b w:val="0"/>
          <w:sz w:val="27"/>
          <w:szCs w:val="27"/>
        </w:rPr>
        <w:t>-</w:t>
      </w:r>
      <w:r w:rsidR="00A36402">
        <w:rPr>
          <w:b w:val="0"/>
          <w:sz w:val="27"/>
          <w:szCs w:val="27"/>
        </w:rPr>
        <w:t>82</w:t>
      </w:r>
    </w:p>
    <w:p w:rsidR="00091766" w:rsidRPr="00881F76" w:rsidP="00FB7A0F">
      <w:pPr>
        <w:pStyle w:val="Title"/>
        <w:suppressAutoHyphens/>
        <w:rPr>
          <w:b w:val="0"/>
          <w:sz w:val="27"/>
          <w:szCs w:val="27"/>
        </w:rPr>
      </w:pPr>
      <w:r w:rsidRPr="00881F76">
        <w:rPr>
          <w:b w:val="0"/>
          <w:sz w:val="27"/>
          <w:szCs w:val="27"/>
        </w:rPr>
        <w:t>ПОСТАНОВЛЕНИЕ</w:t>
      </w:r>
    </w:p>
    <w:p w:rsidR="00091766" w:rsidRPr="00881F76" w:rsidP="00091766">
      <w:pPr>
        <w:pStyle w:val="Title"/>
        <w:suppressAutoHyphens/>
        <w:rPr>
          <w:b w:val="0"/>
          <w:sz w:val="27"/>
          <w:szCs w:val="27"/>
        </w:rPr>
      </w:pPr>
      <w:r w:rsidRPr="00881F76">
        <w:rPr>
          <w:b w:val="0"/>
          <w:sz w:val="27"/>
          <w:szCs w:val="27"/>
        </w:rPr>
        <w:t>по делу об административном правонарушении</w:t>
      </w:r>
    </w:p>
    <w:p w:rsidR="006B584A" w:rsidRPr="00881F76" w:rsidP="004573A9">
      <w:pPr>
        <w:pStyle w:val="Title"/>
        <w:suppressAutoHyphens/>
        <w:jc w:val="left"/>
        <w:rPr>
          <w:b w:val="0"/>
          <w:sz w:val="27"/>
          <w:szCs w:val="27"/>
        </w:rPr>
      </w:pPr>
    </w:p>
    <w:p w:rsidR="00091766" w:rsidRPr="002B7960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29</w:t>
      </w:r>
      <w:r w:rsidR="00746E14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="004F241B">
        <w:rPr>
          <w:sz w:val="27"/>
          <w:szCs w:val="27"/>
        </w:rPr>
        <w:t xml:space="preserve"> 202</w:t>
      </w:r>
      <w:r>
        <w:rPr>
          <w:sz w:val="27"/>
          <w:szCs w:val="27"/>
        </w:rPr>
        <w:t>6</w:t>
      </w:r>
      <w:r w:rsidRPr="00881F76" w:rsidR="000C58F5">
        <w:rPr>
          <w:sz w:val="27"/>
          <w:szCs w:val="27"/>
        </w:rPr>
        <w:t xml:space="preserve"> </w:t>
      </w:r>
      <w:r w:rsidRPr="00881F76">
        <w:rPr>
          <w:sz w:val="27"/>
          <w:szCs w:val="27"/>
        </w:rPr>
        <w:t xml:space="preserve">года                                         </w:t>
      </w:r>
      <w:r w:rsidRPr="00881F76" w:rsidR="00163CD9">
        <w:rPr>
          <w:sz w:val="27"/>
          <w:szCs w:val="27"/>
        </w:rPr>
        <w:t xml:space="preserve">     </w:t>
      </w:r>
      <w:r w:rsidRPr="00881F76" w:rsidR="00462DF7">
        <w:rPr>
          <w:sz w:val="27"/>
          <w:szCs w:val="27"/>
        </w:rPr>
        <w:t xml:space="preserve">             </w:t>
      </w:r>
      <w:r w:rsidRPr="00881F76" w:rsidR="00A65E08">
        <w:rPr>
          <w:sz w:val="27"/>
          <w:szCs w:val="27"/>
        </w:rPr>
        <w:t xml:space="preserve">       </w:t>
      </w:r>
      <w:r w:rsidRPr="00881F76" w:rsidR="00601809">
        <w:rPr>
          <w:sz w:val="27"/>
          <w:szCs w:val="27"/>
        </w:rPr>
        <w:t xml:space="preserve"> </w:t>
      </w:r>
      <w:r w:rsidRPr="00881F76" w:rsidR="00F969F1">
        <w:rPr>
          <w:sz w:val="27"/>
          <w:szCs w:val="27"/>
        </w:rPr>
        <w:t xml:space="preserve"> </w:t>
      </w:r>
      <w:r w:rsidRPr="00881F76" w:rsidR="00CD652B">
        <w:rPr>
          <w:sz w:val="27"/>
          <w:szCs w:val="27"/>
        </w:rPr>
        <w:t xml:space="preserve">   </w:t>
      </w:r>
      <w:r w:rsidRPr="00881F76" w:rsidR="00004F73">
        <w:rPr>
          <w:sz w:val="27"/>
          <w:szCs w:val="27"/>
        </w:rPr>
        <w:t xml:space="preserve">  </w:t>
      </w:r>
      <w:r w:rsidRPr="00881F76">
        <w:rPr>
          <w:sz w:val="27"/>
          <w:szCs w:val="27"/>
        </w:rPr>
        <w:t>город</w:t>
      </w:r>
      <w:r w:rsidRPr="002B7960">
        <w:rPr>
          <w:sz w:val="27"/>
          <w:szCs w:val="27"/>
        </w:rPr>
        <w:t xml:space="preserve"> Сургут </w:t>
      </w:r>
    </w:p>
    <w:p w:rsidR="00091766" w:rsidRPr="002B7960" w:rsidP="00091766">
      <w:pPr>
        <w:suppressAutoHyphens/>
        <w:jc w:val="both"/>
        <w:rPr>
          <w:sz w:val="27"/>
          <w:szCs w:val="27"/>
        </w:rPr>
      </w:pPr>
    </w:p>
    <w:p w:rsidR="00811670" w:rsidRPr="002B7960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="00FB7A0F">
        <w:rPr>
          <w:sz w:val="27"/>
          <w:szCs w:val="27"/>
        </w:rPr>
        <w:t>ирово</w:t>
      </w:r>
      <w:r>
        <w:rPr>
          <w:sz w:val="27"/>
          <w:szCs w:val="27"/>
        </w:rPr>
        <w:t>й</w:t>
      </w:r>
      <w:r w:rsidR="00FB7A0F">
        <w:rPr>
          <w:sz w:val="27"/>
          <w:szCs w:val="27"/>
        </w:rPr>
        <w:t xml:space="preserve"> судь</w:t>
      </w:r>
      <w:r>
        <w:rPr>
          <w:sz w:val="27"/>
          <w:szCs w:val="27"/>
        </w:rPr>
        <w:t xml:space="preserve">я </w:t>
      </w:r>
      <w:r w:rsidRPr="002B7960">
        <w:rPr>
          <w:sz w:val="27"/>
          <w:szCs w:val="27"/>
        </w:rPr>
        <w:t xml:space="preserve">судебного участка № </w:t>
      </w:r>
      <w:r>
        <w:rPr>
          <w:sz w:val="27"/>
          <w:szCs w:val="27"/>
        </w:rPr>
        <w:t>8</w:t>
      </w:r>
      <w:r w:rsidRPr="002B7960">
        <w:rPr>
          <w:sz w:val="27"/>
          <w:szCs w:val="27"/>
        </w:rPr>
        <w:t xml:space="preserve"> </w:t>
      </w:r>
      <w:r w:rsidRPr="002B7960">
        <w:rPr>
          <w:sz w:val="27"/>
          <w:szCs w:val="27"/>
        </w:rPr>
        <w:t>Сургутского</w:t>
      </w:r>
      <w:r w:rsidRPr="002B7960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2B7960" w:rsidR="00575E68">
        <w:rPr>
          <w:sz w:val="27"/>
          <w:szCs w:val="27"/>
        </w:rPr>
        <w:t xml:space="preserve">расположенного </w:t>
      </w:r>
      <w:r w:rsidRPr="002B7960">
        <w:rPr>
          <w:sz w:val="27"/>
          <w:szCs w:val="27"/>
        </w:rPr>
        <w:t>по адресу: Тюменская об</w:t>
      </w:r>
      <w:r w:rsidRPr="002B7960" w:rsidR="00B55803">
        <w:rPr>
          <w:sz w:val="27"/>
          <w:szCs w:val="27"/>
        </w:rPr>
        <w:t>ласть, г. Сургут, ул. Гагарина</w:t>
      </w:r>
      <w:r w:rsidRPr="002B7960">
        <w:rPr>
          <w:sz w:val="27"/>
          <w:szCs w:val="27"/>
        </w:rPr>
        <w:t xml:space="preserve">, д. </w:t>
      </w:r>
      <w:r w:rsidRPr="002B7960" w:rsidR="00B55803">
        <w:rPr>
          <w:sz w:val="27"/>
          <w:szCs w:val="27"/>
        </w:rPr>
        <w:t>9</w:t>
      </w:r>
      <w:r w:rsidRPr="002B7960">
        <w:rPr>
          <w:sz w:val="27"/>
          <w:szCs w:val="27"/>
        </w:rPr>
        <w:t xml:space="preserve">, </w:t>
      </w:r>
      <w:r w:rsidRPr="002B7960">
        <w:rPr>
          <w:sz w:val="27"/>
          <w:szCs w:val="27"/>
        </w:rPr>
        <w:t>каб</w:t>
      </w:r>
      <w:r w:rsidRPr="002B7960">
        <w:rPr>
          <w:sz w:val="27"/>
          <w:szCs w:val="27"/>
        </w:rPr>
        <w:t xml:space="preserve">. </w:t>
      </w:r>
      <w:r w:rsidRPr="002B7960" w:rsidR="00B55803">
        <w:rPr>
          <w:sz w:val="27"/>
          <w:szCs w:val="27"/>
        </w:rPr>
        <w:t>410</w:t>
      </w:r>
      <w:r w:rsidRPr="002B7960">
        <w:rPr>
          <w:sz w:val="27"/>
          <w:szCs w:val="27"/>
        </w:rPr>
        <w:t>,</w:t>
      </w:r>
    </w:p>
    <w:p w:rsidR="0004217F" w:rsidP="00246485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2B7960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2B7960" w:rsidR="00CD2F3E">
        <w:rPr>
          <w:sz w:val="27"/>
          <w:szCs w:val="27"/>
        </w:rPr>
        <w:t>1.1</w:t>
      </w:r>
      <w:r w:rsidRPr="002B7960">
        <w:rPr>
          <w:sz w:val="27"/>
          <w:szCs w:val="27"/>
        </w:rPr>
        <w:t xml:space="preserve"> ст. 12.</w:t>
      </w:r>
      <w:r w:rsidRPr="002B7960" w:rsidR="00F065B1">
        <w:rPr>
          <w:sz w:val="27"/>
          <w:szCs w:val="27"/>
        </w:rPr>
        <w:t>1</w:t>
      </w:r>
      <w:r w:rsidRPr="002B7960">
        <w:rPr>
          <w:sz w:val="27"/>
          <w:szCs w:val="27"/>
        </w:rPr>
        <w:t xml:space="preserve"> КоАП РФ, в </w:t>
      </w:r>
      <w:r w:rsidRPr="00D30424" w:rsidR="00333E99">
        <w:rPr>
          <w:sz w:val="27"/>
          <w:szCs w:val="27"/>
        </w:rPr>
        <w:t xml:space="preserve">отношении </w:t>
      </w:r>
      <w:r w:rsidR="00A36402">
        <w:rPr>
          <w:sz w:val="27"/>
          <w:szCs w:val="27"/>
        </w:rPr>
        <w:t>Тараненко Даниила Александровича</w:t>
      </w:r>
      <w:r w:rsidRPr="00D30424" w:rsidR="00D30424">
        <w:rPr>
          <w:spacing w:val="-1"/>
          <w:sz w:val="27"/>
          <w:szCs w:val="27"/>
        </w:rPr>
        <w:t xml:space="preserve">, </w:t>
      </w:r>
      <w:r w:rsidR="00B770EE">
        <w:rPr>
          <w:spacing w:val="-1"/>
          <w:sz w:val="27"/>
          <w:szCs w:val="27"/>
        </w:rPr>
        <w:t>данные</w:t>
      </w:r>
      <w:r w:rsidRPr="00D30424" w:rsidR="00462686">
        <w:rPr>
          <w:color w:val="000000" w:themeColor="text1"/>
          <w:sz w:val="27"/>
          <w:szCs w:val="27"/>
        </w:rPr>
        <w:t>,</w:t>
      </w:r>
      <w:r w:rsidRPr="00D30424" w:rsidR="007C6C40">
        <w:rPr>
          <w:color w:val="000000" w:themeColor="text1"/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:rsidR="008A1FE3" w:rsidP="00326BA3">
      <w:pPr>
        <w:suppressAutoHyphens/>
        <w:ind w:firstLine="567"/>
        <w:jc w:val="center"/>
        <w:rPr>
          <w:color w:val="000000"/>
          <w:sz w:val="27"/>
          <w:szCs w:val="27"/>
        </w:rPr>
      </w:pPr>
      <w:r w:rsidRPr="00881F76">
        <w:rPr>
          <w:sz w:val="27"/>
          <w:szCs w:val="27"/>
        </w:rPr>
        <w:t>установил:</w:t>
      </w:r>
      <w:r w:rsidRPr="00856B2F" w:rsidR="00856B2F">
        <w:rPr>
          <w:color w:val="000000"/>
          <w:sz w:val="27"/>
          <w:szCs w:val="27"/>
        </w:rPr>
        <w:t xml:space="preserve"> </w:t>
      </w:r>
    </w:p>
    <w:p w:rsidR="00963B81" w:rsidRPr="00881F76" w:rsidP="006E004E">
      <w:pPr>
        <w:tabs>
          <w:tab w:val="left" w:pos="3645"/>
        </w:tabs>
        <w:suppressAutoHyphens/>
        <w:ind w:firstLine="567"/>
        <w:rPr>
          <w:b/>
          <w:sz w:val="27"/>
          <w:szCs w:val="27"/>
        </w:rPr>
      </w:pPr>
    </w:p>
    <w:p w:rsidR="00E63D34" w:rsidRPr="009269FF" w:rsidP="00EC494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04</w:t>
      </w:r>
      <w:r w:rsidR="00746E14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="00746E14">
        <w:rPr>
          <w:sz w:val="27"/>
          <w:szCs w:val="27"/>
        </w:rPr>
        <w:t xml:space="preserve"> 20</w:t>
      </w:r>
      <w:r>
        <w:rPr>
          <w:sz w:val="27"/>
          <w:szCs w:val="27"/>
        </w:rPr>
        <w:t>26</w:t>
      </w:r>
      <w:r w:rsidRPr="009269FF" w:rsidR="00586D24">
        <w:rPr>
          <w:sz w:val="27"/>
          <w:szCs w:val="27"/>
        </w:rPr>
        <w:t xml:space="preserve"> года</w:t>
      </w:r>
      <w:r w:rsidRPr="009269FF" w:rsidR="006B584A">
        <w:rPr>
          <w:sz w:val="27"/>
          <w:szCs w:val="27"/>
        </w:rPr>
        <w:t xml:space="preserve"> в</w:t>
      </w:r>
      <w:r w:rsidRPr="009269FF" w:rsidR="00455CE7">
        <w:rPr>
          <w:sz w:val="27"/>
          <w:szCs w:val="27"/>
        </w:rPr>
        <w:t xml:space="preserve"> </w:t>
      </w:r>
      <w:r>
        <w:rPr>
          <w:sz w:val="27"/>
          <w:szCs w:val="27"/>
        </w:rPr>
        <w:t>22</w:t>
      </w:r>
      <w:r w:rsidRPr="009269FF" w:rsidR="00601809">
        <w:rPr>
          <w:sz w:val="27"/>
          <w:szCs w:val="27"/>
        </w:rPr>
        <w:t xml:space="preserve"> час </w:t>
      </w:r>
      <w:r>
        <w:rPr>
          <w:sz w:val="27"/>
          <w:szCs w:val="27"/>
        </w:rPr>
        <w:t>15</w:t>
      </w:r>
      <w:r w:rsidRPr="009269FF" w:rsidR="00091766">
        <w:rPr>
          <w:sz w:val="27"/>
          <w:szCs w:val="27"/>
        </w:rPr>
        <w:t xml:space="preserve"> мин</w:t>
      </w:r>
      <w:r w:rsidRPr="009269FF" w:rsidR="00956D0E">
        <w:rPr>
          <w:sz w:val="27"/>
          <w:szCs w:val="27"/>
        </w:rPr>
        <w:t>ут</w:t>
      </w:r>
      <w:r w:rsidRPr="009269FF" w:rsidR="00462DF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адресу: д. 92 по ул. </w:t>
      </w:r>
      <w:r>
        <w:rPr>
          <w:sz w:val="27"/>
          <w:szCs w:val="27"/>
        </w:rPr>
        <w:t>Мелик-Карамова</w:t>
      </w:r>
      <w:r>
        <w:rPr>
          <w:sz w:val="27"/>
          <w:szCs w:val="27"/>
        </w:rPr>
        <w:t xml:space="preserve"> г. Сургута, </w:t>
      </w:r>
      <w:r w:rsidR="00FC52FF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Тараненко Д.А</w:t>
      </w:r>
      <w:r w:rsidRPr="009269FF" w:rsidR="00DC5D6A">
        <w:rPr>
          <w:sz w:val="27"/>
          <w:szCs w:val="27"/>
        </w:rPr>
        <w:t>.</w:t>
      </w:r>
      <w:r w:rsidRPr="009269FF" w:rsidR="00396082">
        <w:rPr>
          <w:sz w:val="27"/>
          <w:szCs w:val="27"/>
        </w:rPr>
        <w:t>,</w:t>
      </w:r>
      <w:r w:rsidRPr="009269FF" w:rsidR="00091766">
        <w:rPr>
          <w:sz w:val="27"/>
          <w:szCs w:val="27"/>
        </w:rPr>
        <w:t xml:space="preserve"> </w:t>
      </w:r>
      <w:r w:rsidRPr="009269FF" w:rsidR="00B939D2">
        <w:rPr>
          <w:sz w:val="27"/>
          <w:szCs w:val="27"/>
        </w:rPr>
        <w:t xml:space="preserve">управлял </w:t>
      </w:r>
      <w:r w:rsidRPr="009269FF" w:rsidR="00F769CD">
        <w:rPr>
          <w:sz w:val="27"/>
          <w:szCs w:val="27"/>
        </w:rPr>
        <w:t xml:space="preserve">транспортным средством </w:t>
      </w:r>
      <w:r w:rsidR="00B770EE">
        <w:rPr>
          <w:sz w:val="27"/>
          <w:szCs w:val="27"/>
        </w:rPr>
        <w:t>марка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VIN</w:t>
      </w:r>
      <w:r w:rsidRPr="00A36402">
        <w:rPr>
          <w:sz w:val="27"/>
          <w:szCs w:val="27"/>
        </w:rPr>
        <w:t xml:space="preserve"> </w:t>
      </w:r>
      <w:r w:rsidR="00B770EE">
        <w:rPr>
          <w:sz w:val="27"/>
          <w:szCs w:val="27"/>
        </w:rPr>
        <w:t>номер</w:t>
      </w:r>
      <w:r>
        <w:rPr>
          <w:sz w:val="27"/>
          <w:szCs w:val="27"/>
        </w:rPr>
        <w:t xml:space="preserve"> </w:t>
      </w:r>
      <w:r w:rsidRPr="009269FF" w:rsidR="00CD2F3E">
        <w:rPr>
          <w:sz w:val="27"/>
          <w:szCs w:val="27"/>
        </w:rPr>
        <w:t>не зарегистрированным в установленном порядке повторно</w:t>
      </w:r>
      <w:r w:rsidRPr="009269FF" w:rsidR="003A3EFC">
        <w:rPr>
          <w:sz w:val="27"/>
          <w:szCs w:val="27"/>
        </w:rPr>
        <w:t xml:space="preserve">, чем нарушил п. </w:t>
      </w:r>
      <w:r w:rsidRPr="009269FF" w:rsidR="00EC4944">
        <w:rPr>
          <w:sz w:val="27"/>
          <w:szCs w:val="27"/>
        </w:rPr>
        <w:t>1</w:t>
      </w:r>
      <w:r w:rsidRPr="009269FF" w:rsidR="00B60713">
        <w:rPr>
          <w:sz w:val="27"/>
          <w:szCs w:val="27"/>
        </w:rPr>
        <w:t xml:space="preserve"> </w:t>
      </w:r>
      <w:r w:rsidRPr="009269FF" w:rsidR="00EC4944">
        <w:rPr>
          <w:sz w:val="27"/>
          <w:szCs w:val="27"/>
        </w:rPr>
        <w:t>«Основных положении по допуску транспортных средств к эксплуатации и обязанности должностных лиц по обеспечению безопасности дорожного движения</w:t>
      </w:r>
      <w:r w:rsidRPr="009269FF" w:rsidR="00C60070">
        <w:rPr>
          <w:sz w:val="27"/>
          <w:szCs w:val="27"/>
        </w:rPr>
        <w:t>»</w:t>
      </w:r>
      <w:r w:rsidRPr="009269FF" w:rsidR="00EC4944">
        <w:rPr>
          <w:sz w:val="27"/>
          <w:szCs w:val="27"/>
        </w:rPr>
        <w:t xml:space="preserve"> (утв. постановлением Совета Министров - Правительства РФ от 23 октября 1993 г. N 1090)</w:t>
      </w:r>
      <w:r w:rsidRPr="009269FF" w:rsidR="00B60713">
        <w:rPr>
          <w:sz w:val="27"/>
          <w:szCs w:val="27"/>
        </w:rPr>
        <w:t>.</w:t>
      </w:r>
    </w:p>
    <w:p w:rsidR="00FD4281" w:rsidP="00A36402">
      <w:pPr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FA5EA9">
        <w:rPr>
          <w:sz w:val="27"/>
          <w:szCs w:val="27"/>
        </w:rPr>
        <w:t xml:space="preserve"> </w:t>
      </w:r>
      <w:r w:rsidR="00A36402">
        <w:rPr>
          <w:sz w:val="27"/>
          <w:szCs w:val="27"/>
        </w:rPr>
        <w:t>Тараненко Д.А</w:t>
      </w:r>
      <w:r w:rsidR="00D30424">
        <w:rPr>
          <w:sz w:val="27"/>
          <w:szCs w:val="27"/>
        </w:rPr>
        <w:t>.</w:t>
      </w:r>
      <w:r w:rsidRPr="00790F68" w:rsidR="00D30424">
        <w:rPr>
          <w:sz w:val="27"/>
          <w:szCs w:val="27"/>
        </w:rPr>
        <w:t xml:space="preserve"> </w:t>
      </w:r>
      <w:r w:rsidRPr="00A36402" w:rsidR="00A36402">
        <w:rPr>
          <w:color w:val="000000"/>
          <w:sz w:val="27"/>
          <w:szCs w:val="27"/>
        </w:rPr>
        <w:t>при рассмотрении дела</w:t>
      </w:r>
      <w:r>
        <w:rPr>
          <w:color w:val="000000"/>
          <w:sz w:val="27"/>
          <w:szCs w:val="27"/>
        </w:rPr>
        <w:t xml:space="preserve"> ходатайств не заявлял, вину в совершении правонарушения признал, пояснил, что не мог поставить автомобиль на учет, в связи с неисправностями. В настоящее время данным автомобилем не управляет, выставил на продажу. Просил не лишать прав управления транспортными средствами, поскольку через месяц уходит в армию, раскаивается, обязуется больше не совершать правонарушений.</w:t>
      </w:r>
    </w:p>
    <w:p w:rsidR="00811670" w:rsidRPr="00B17272" w:rsidP="00A36402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Pr="00B17272">
        <w:rPr>
          <w:sz w:val="27"/>
          <w:szCs w:val="27"/>
        </w:rPr>
        <w:t xml:space="preserve">В подтверждение виновности </w:t>
      </w:r>
      <w:r>
        <w:rPr>
          <w:sz w:val="27"/>
          <w:szCs w:val="27"/>
        </w:rPr>
        <w:t>Тараненко Д.А</w:t>
      </w:r>
      <w:r w:rsidR="00DC5D6A">
        <w:rPr>
          <w:sz w:val="27"/>
          <w:szCs w:val="27"/>
        </w:rPr>
        <w:t>.</w:t>
      </w:r>
      <w:r w:rsidRPr="00B17272" w:rsidR="004057DD">
        <w:rPr>
          <w:sz w:val="27"/>
          <w:szCs w:val="27"/>
        </w:rPr>
        <w:t xml:space="preserve"> </w:t>
      </w:r>
      <w:r w:rsidRPr="00B17272">
        <w:rPr>
          <w:sz w:val="27"/>
          <w:szCs w:val="27"/>
        </w:rPr>
        <w:t xml:space="preserve">в совершении административного правонарушения суду представлены следующие доказательства: </w:t>
      </w:r>
    </w:p>
    <w:p w:rsidR="008E754F" w:rsidRPr="00B17272" w:rsidP="005D0795">
      <w:pPr>
        <w:suppressAutoHyphens/>
        <w:jc w:val="both"/>
        <w:rPr>
          <w:sz w:val="27"/>
          <w:szCs w:val="27"/>
        </w:rPr>
      </w:pPr>
      <w:r w:rsidRPr="00B17272">
        <w:rPr>
          <w:sz w:val="27"/>
          <w:szCs w:val="27"/>
        </w:rPr>
        <w:t xml:space="preserve">- протокол об административном </w:t>
      </w:r>
      <w:r w:rsidRPr="00B17272" w:rsidR="00586D24">
        <w:rPr>
          <w:sz w:val="27"/>
          <w:szCs w:val="27"/>
        </w:rPr>
        <w:t>правонарушении</w:t>
      </w:r>
      <w:r w:rsidRPr="00B17272" w:rsidR="00A12673">
        <w:rPr>
          <w:sz w:val="27"/>
          <w:szCs w:val="27"/>
        </w:rPr>
        <w:t xml:space="preserve"> № </w:t>
      </w:r>
      <w:r w:rsidRPr="00B17272" w:rsidR="00E326C4">
        <w:rPr>
          <w:sz w:val="27"/>
          <w:szCs w:val="27"/>
        </w:rPr>
        <w:t>86 ХМ №</w:t>
      </w:r>
      <w:r w:rsidR="00A36402">
        <w:rPr>
          <w:sz w:val="27"/>
          <w:szCs w:val="27"/>
        </w:rPr>
        <w:t>707519</w:t>
      </w:r>
      <w:r w:rsidRPr="00B17272" w:rsidR="00586D24">
        <w:rPr>
          <w:sz w:val="27"/>
          <w:szCs w:val="27"/>
        </w:rPr>
        <w:t xml:space="preserve"> </w:t>
      </w:r>
      <w:r w:rsidRPr="00B17272">
        <w:rPr>
          <w:sz w:val="27"/>
          <w:szCs w:val="27"/>
        </w:rPr>
        <w:t xml:space="preserve">от </w:t>
      </w:r>
      <w:r w:rsidR="00A36402">
        <w:rPr>
          <w:sz w:val="27"/>
          <w:szCs w:val="27"/>
        </w:rPr>
        <w:t>04</w:t>
      </w:r>
      <w:r w:rsidR="00746E14">
        <w:rPr>
          <w:sz w:val="27"/>
          <w:szCs w:val="27"/>
        </w:rPr>
        <w:t>.</w:t>
      </w:r>
      <w:r w:rsidR="00A36402">
        <w:rPr>
          <w:sz w:val="27"/>
          <w:szCs w:val="27"/>
        </w:rPr>
        <w:t>04</w:t>
      </w:r>
      <w:r w:rsidR="00746E14">
        <w:rPr>
          <w:sz w:val="27"/>
          <w:szCs w:val="27"/>
        </w:rPr>
        <w:t>.</w:t>
      </w:r>
      <w:r w:rsidR="006E004E">
        <w:rPr>
          <w:sz w:val="27"/>
          <w:szCs w:val="27"/>
        </w:rPr>
        <w:t>20</w:t>
      </w:r>
      <w:r w:rsidR="00A36402">
        <w:rPr>
          <w:sz w:val="27"/>
          <w:szCs w:val="27"/>
        </w:rPr>
        <w:t>26</w:t>
      </w:r>
      <w:r w:rsidRPr="00B17272" w:rsidR="00500999">
        <w:rPr>
          <w:sz w:val="27"/>
          <w:szCs w:val="27"/>
        </w:rPr>
        <w:t xml:space="preserve"> г.</w:t>
      </w:r>
      <w:r w:rsidRPr="00B17272" w:rsidR="008C71B3">
        <w:rPr>
          <w:sz w:val="27"/>
          <w:szCs w:val="27"/>
        </w:rPr>
        <w:t>;</w:t>
      </w:r>
    </w:p>
    <w:p w:rsidR="00DC5D6A" w:rsidP="00B17272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рапорт </w:t>
      </w:r>
      <w:r w:rsidRPr="00B17272" w:rsidR="00856B2F">
        <w:rPr>
          <w:sz w:val="27"/>
          <w:szCs w:val="27"/>
        </w:rPr>
        <w:t>ДПС</w:t>
      </w:r>
      <w:r w:rsidR="0070509A">
        <w:rPr>
          <w:sz w:val="27"/>
          <w:szCs w:val="27"/>
        </w:rPr>
        <w:t xml:space="preserve"> ОБДПС</w:t>
      </w:r>
      <w:r w:rsidRPr="00B17272" w:rsidR="00856B2F">
        <w:rPr>
          <w:sz w:val="27"/>
          <w:szCs w:val="27"/>
        </w:rPr>
        <w:t xml:space="preserve"> </w:t>
      </w:r>
      <w:r>
        <w:rPr>
          <w:sz w:val="27"/>
          <w:szCs w:val="27"/>
        </w:rPr>
        <w:t>ГИБДД</w:t>
      </w:r>
      <w:r w:rsidRPr="00B17272" w:rsidR="00856B2F">
        <w:rPr>
          <w:sz w:val="27"/>
          <w:szCs w:val="27"/>
        </w:rPr>
        <w:t xml:space="preserve"> </w:t>
      </w:r>
      <w:r w:rsidR="0070509A">
        <w:rPr>
          <w:sz w:val="27"/>
          <w:szCs w:val="27"/>
        </w:rPr>
        <w:t>У</w:t>
      </w:r>
      <w:r w:rsidRPr="00B17272" w:rsidR="00856B2F">
        <w:rPr>
          <w:sz w:val="27"/>
          <w:szCs w:val="27"/>
        </w:rPr>
        <w:t xml:space="preserve">МВД России по </w:t>
      </w:r>
      <w:r w:rsidR="0070509A">
        <w:rPr>
          <w:sz w:val="27"/>
          <w:szCs w:val="27"/>
        </w:rPr>
        <w:t>г. Сургуту</w:t>
      </w:r>
      <w:r w:rsidRPr="00B17272" w:rsidR="00856B2F">
        <w:rPr>
          <w:sz w:val="27"/>
          <w:szCs w:val="27"/>
        </w:rPr>
        <w:t>;</w:t>
      </w:r>
      <w:r w:rsidR="00856B2F">
        <w:rPr>
          <w:sz w:val="27"/>
          <w:szCs w:val="27"/>
        </w:rPr>
        <w:t xml:space="preserve"> </w:t>
      </w:r>
    </w:p>
    <w:p w:rsidR="00432A6D" w:rsidP="00B60713">
      <w:pPr>
        <w:suppressAutoHyphens/>
        <w:jc w:val="both"/>
        <w:rPr>
          <w:color w:val="000000" w:themeColor="text1"/>
          <w:sz w:val="27"/>
          <w:szCs w:val="27"/>
        </w:rPr>
      </w:pPr>
      <w:r w:rsidRPr="00B17272">
        <w:rPr>
          <w:sz w:val="27"/>
          <w:szCs w:val="27"/>
        </w:rPr>
        <w:t>-постановление по делу об адми</w:t>
      </w:r>
      <w:r w:rsidRPr="00B17272" w:rsidR="000275B3">
        <w:rPr>
          <w:sz w:val="27"/>
          <w:szCs w:val="27"/>
        </w:rPr>
        <w:t xml:space="preserve">нистративном правонарушении </w:t>
      </w:r>
      <w:r w:rsidR="006E6F01">
        <w:rPr>
          <w:sz w:val="27"/>
          <w:szCs w:val="27"/>
        </w:rPr>
        <w:t xml:space="preserve">№ </w:t>
      </w:r>
      <w:r w:rsidR="0070509A">
        <w:rPr>
          <w:sz w:val="27"/>
          <w:szCs w:val="27"/>
        </w:rPr>
        <w:t>18810086240000614147</w:t>
      </w:r>
      <w:r w:rsidR="00E52BE5">
        <w:rPr>
          <w:sz w:val="27"/>
          <w:szCs w:val="27"/>
        </w:rPr>
        <w:t xml:space="preserve"> </w:t>
      </w:r>
      <w:r w:rsidRPr="00B17272" w:rsidR="000275B3">
        <w:rPr>
          <w:sz w:val="27"/>
          <w:szCs w:val="27"/>
        </w:rPr>
        <w:t xml:space="preserve">от </w:t>
      </w:r>
      <w:r w:rsidR="0070509A">
        <w:rPr>
          <w:sz w:val="27"/>
          <w:szCs w:val="27"/>
        </w:rPr>
        <w:t>26</w:t>
      </w:r>
      <w:r w:rsidR="00746E14">
        <w:rPr>
          <w:sz w:val="27"/>
          <w:szCs w:val="27"/>
        </w:rPr>
        <w:t>.</w:t>
      </w:r>
      <w:r w:rsidR="0070509A">
        <w:rPr>
          <w:sz w:val="27"/>
          <w:szCs w:val="27"/>
        </w:rPr>
        <w:t>06</w:t>
      </w:r>
      <w:r w:rsidR="00746E14">
        <w:rPr>
          <w:sz w:val="27"/>
          <w:szCs w:val="27"/>
        </w:rPr>
        <w:t>.20</w:t>
      </w:r>
      <w:r w:rsidR="0070509A">
        <w:rPr>
          <w:sz w:val="27"/>
          <w:szCs w:val="27"/>
        </w:rPr>
        <w:t>25</w:t>
      </w:r>
      <w:r w:rsidR="00746E14">
        <w:rPr>
          <w:sz w:val="27"/>
          <w:szCs w:val="27"/>
        </w:rPr>
        <w:t>,</w:t>
      </w:r>
      <w:r w:rsidRPr="00B17272">
        <w:rPr>
          <w:sz w:val="27"/>
          <w:szCs w:val="27"/>
        </w:rPr>
        <w:t xml:space="preserve"> согласно которого </w:t>
      </w:r>
      <w:r w:rsidR="00A36402">
        <w:rPr>
          <w:sz w:val="27"/>
          <w:szCs w:val="27"/>
        </w:rPr>
        <w:t>Тараненко Д.А</w:t>
      </w:r>
      <w:r w:rsidR="00DC5D6A">
        <w:rPr>
          <w:sz w:val="27"/>
          <w:szCs w:val="27"/>
        </w:rPr>
        <w:t>.</w:t>
      </w:r>
      <w:r w:rsidRPr="00B17272">
        <w:rPr>
          <w:sz w:val="27"/>
          <w:szCs w:val="27"/>
        </w:rPr>
        <w:t xml:space="preserve"> привлечен к административной ответственности за совершение административного правонарушения</w:t>
      </w:r>
      <w:r w:rsidR="009E0AAC">
        <w:rPr>
          <w:sz w:val="27"/>
          <w:szCs w:val="27"/>
        </w:rPr>
        <w:t>,</w:t>
      </w:r>
      <w:r w:rsidR="006E004E">
        <w:rPr>
          <w:sz w:val="27"/>
          <w:szCs w:val="27"/>
        </w:rPr>
        <w:t xml:space="preserve"> предусмотренного </w:t>
      </w:r>
      <w:r w:rsidRPr="00B17272">
        <w:rPr>
          <w:sz w:val="27"/>
          <w:szCs w:val="27"/>
        </w:rPr>
        <w:t>ч. 1 ст. 12.1 КоАП РФ</w:t>
      </w:r>
      <w:r w:rsidR="00963B81">
        <w:rPr>
          <w:sz w:val="27"/>
          <w:szCs w:val="27"/>
        </w:rPr>
        <w:t xml:space="preserve">, </w:t>
      </w:r>
      <w:r w:rsidR="00313C5B">
        <w:rPr>
          <w:sz w:val="27"/>
          <w:szCs w:val="27"/>
        </w:rPr>
        <w:t xml:space="preserve">копию </w:t>
      </w:r>
      <w:r w:rsidR="00963B81">
        <w:rPr>
          <w:sz w:val="27"/>
          <w:szCs w:val="27"/>
        </w:rPr>
        <w:t>постановлени</w:t>
      </w:r>
      <w:r w:rsidR="00313C5B">
        <w:rPr>
          <w:sz w:val="27"/>
          <w:szCs w:val="27"/>
        </w:rPr>
        <w:t>я</w:t>
      </w:r>
      <w:r w:rsidR="00963B81">
        <w:rPr>
          <w:sz w:val="27"/>
          <w:szCs w:val="27"/>
        </w:rPr>
        <w:t xml:space="preserve"> получил лично. </w:t>
      </w:r>
      <w:r w:rsidRPr="00246485" w:rsidR="00963B81">
        <w:rPr>
          <w:color w:val="000000" w:themeColor="text1"/>
          <w:sz w:val="27"/>
          <w:szCs w:val="27"/>
        </w:rPr>
        <w:t>Постано</w:t>
      </w:r>
      <w:r w:rsidRPr="00246485" w:rsidR="00E01AAE">
        <w:rPr>
          <w:color w:val="000000" w:themeColor="text1"/>
          <w:sz w:val="27"/>
          <w:szCs w:val="27"/>
        </w:rPr>
        <w:t>вление вступило в законную силу</w:t>
      </w:r>
      <w:r w:rsidRPr="00246485" w:rsidR="00246485">
        <w:rPr>
          <w:color w:val="000000" w:themeColor="text1"/>
          <w:sz w:val="27"/>
          <w:szCs w:val="27"/>
        </w:rPr>
        <w:t xml:space="preserve"> </w:t>
      </w:r>
      <w:r w:rsidR="0070509A">
        <w:rPr>
          <w:color w:val="000000" w:themeColor="text1"/>
          <w:sz w:val="27"/>
          <w:szCs w:val="27"/>
        </w:rPr>
        <w:t>08</w:t>
      </w:r>
      <w:r w:rsidR="00746E14">
        <w:rPr>
          <w:color w:val="000000" w:themeColor="text1"/>
          <w:sz w:val="27"/>
          <w:szCs w:val="27"/>
        </w:rPr>
        <w:t>.</w:t>
      </w:r>
      <w:r w:rsidR="00085DCC">
        <w:rPr>
          <w:color w:val="000000" w:themeColor="text1"/>
          <w:sz w:val="27"/>
          <w:szCs w:val="27"/>
        </w:rPr>
        <w:t>07</w:t>
      </w:r>
      <w:r w:rsidR="00746E14">
        <w:rPr>
          <w:color w:val="000000" w:themeColor="text1"/>
          <w:sz w:val="27"/>
          <w:szCs w:val="27"/>
        </w:rPr>
        <w:t>.20</w:t>
      </w:r>
      <w:r w:rsidR="0070509A">
        <w:rPr>
          <w:color w:val="000000" w:themeColor="text1"/>
          <w:sz w:val="27"/>
          <w:szCs w:val="27"/>
        </w:rPr>
        <w:t>25</w:t>
      </w:r>
      <w:r w:rsidRPr="00246485" w:rsidR="00E01AAE">
        <w:rPr>
          <w:color w:val="000000" w:themeColor="text1"/>
          <w:sz w:val="27"/>
          <w:szCs w:val="27"/>
        </w:rPr>
        <w:t>.</w:t>
      </w:r>
      <w:r w:rsidR="007F554E">
        <w:rPr>
          <w:color w:val="000000" w:themeColor="text1"/>
          <w:sz w:val="27"/>
          <w:szCs w:val="27"/>
        </w:rPr>
        <w:t xml:space="preserve"> </w:t>
      </w:r>
      <w:r w:rsidR="007F554E">
        <w:rPr>
          <w:color w:val="000000" w:themeColor="text1"/>
          <w:sz w:val="27"/>
          <w:szCs w:val="27"/>
        </w:rPr>
        <w:t xml:space="preserve">Штраф </w:t>
      </w:r>
      <w:r w:rsidR="00746E14">
        <w:rPr>
          <w:color w:val="000000" w:themeColor="text1"/>
          <w:sz w:val="27"/>
          <w:szCs w:val="27"/>
        </w:rPr>
        <w:t xml:space="preserve"> </w:t>
      </w:r>
      <w:r w:rsidR="007F554E">
        <w:rPr>
          <w:color w:val="000000" w:themeColor="text1"/>
          <w:sz w:val="27"/>
          <w:szCs w:val="27"/>
        </w:rPr>
        <w:t>уплачен</w:t>
      </w:r>
      <w:r w:rsidR="00BE0B4E">
        <w:rPr>
          <w:color w:val="000000" w:themeColor="text1"/>
          <w:sz w:val="27"/>
          <w:szCs w:val="27"/>
        </w:rPr>
        <w:t xml:space="preserve"> </w:t>
      </w:r>
      <w:r w:rsidR="0070509A">
        <w:rPr>
          <w:color w:val="000000" w:themeColor="text1"/>
          <w:sz w:val="27"/>
          <w:szCs w:val="27"/>
        </w:rPr>
        <w:t>25</w:t>
      </w:r>
      <w:r w:rsidR="00BE0B4E">
        <w:rPr>
          <w:color w:val="000000" w:themeColor="text1"/>
          <w:sz w:val="27"/>
          <w:szCs w:val="27"/>
        </w:rPr>
        <w:t>.</w:t>
      </w:r>
      <w:r w:rsidR="0070509A">
        <w:rPr>
          <w:color w:val="000000" w:themeColor="text1"/>
          <w:sz w:val="27"/>
          <w:szCs w:val="27"/>
        </w:rPr>
        <w:t>07</w:t>
      </w:r>
      <w:r w:rsidR="00BE0B4E">
        <w:rPr>
          <w:color w:val="000000" w:themeColor="text1"/>
          <w:sz w:val="27"/>
          <w:szCs w:val="27"/>
        </w:rPr>
        <w:t>.20</w:t>
      </w:r>
      <w:r w:rsidR="0070509A">
        <w:rPr>
          <w:color w:val="000000" w:themeColor="text1"/>
          <w:sz w:val="27"/>
          <w:szCs w:val="27"/>
        </w:rPr>
        <w:t>25</w:t>
      </w:r>
      <w:r w:rsidR="007F554E">
        <w:rPr>
          <w:color w:val="000000" w:themeColor="text1"/>
          <w:sz w:val="27"/>
          <w:szCs w:val="27"/>
        </w:rPr>
        <w:t>.</w:t>
      </w:r>
    </w:p>
    <w:p w:rsidR="0070509A" w:rsidP="00B60713">
      <w:pPr>
        <w:suppressAutoHyphens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объяснение Тараненко Д.А. согласно которому, 18.03.2026 приобрел автомобиль Мазда, автомобиль не зарегистрировал</w:t>
      </w:r>
      <w:r w:rsidR="00FD4281">
        <w:rPr>
          <w:color w:val="000000" w:themeColor="text1"/>
          <w:sz w:val="27"/>
          <w:szCs w:val="27"/>
        </w:rPr>
        <w:t>,</w:t>
      </w:r>
      <w:r>
        <w:rPr>
          <w:color w:val="000000" w:themeColor="text1"/>
          <w:sz w:val="27"/>
          <w:szCs w:val="27"/>
        </w:rPr>
        <w:t xml:space="preserve"> так как</w:t>
      </w:r>
      <w:r w:rsidR="00FD4281">
        <w:rPr>
          <w:color w:val="000000" w:themeColor="text1"/>
          <w:sz w:val="27"/>
          <w:szCs w:val="27"/>
        </w:rPr>
        <w:t xml:space="preserve"> он</w:t>
      </w:r>
      <w:r>
        <w:rPr>
          <w:color w:val="000000" w:themeColor="text1"/>
          <w:sz w:val="27"/>
          <w:szCs w:val="27"/>
        </w:rPr>
        <w:t xml:space="preserve"> был на ремонте.</w:t>
      </w:r>
    </w:p>
    <w:p w:rsidR="0070509A" w:rsidP="00B60713">
      <w:pPr>
        <w:suppressAutoHyphens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копия договора купли-продажи автомобиля от 18.03.2026,</w:t>
      </w:r>
    </w:p>
    <w:p w:rsidR="007F554E" w:rsidRPr="00246485" w:rsidP="00B60713">
      <w:pPr>
        <w:suppressAutoHyphens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паспорт </w:t>
      </w:r>
      <w:r>
        <w:rPr>
          <w:sz w:val="27"/>
          <w:szCs w:val="27"/>
        </w:rPr>
        <w:t>транспортного</w:t>
      </w:r>
      <w:r w:rsidRPr="009269FF">
        <w:rPr>
          <w:sz w:val="27"/>
          <w:szCs w:val="27"/>
        </w:rPr>
        <w:t xml:space="preserve"> средств</w:t>
      </w:r>
      <w:r>
        <w:rPr>
          <w:sz w:val="27"/>
          <w:szCs w:val="27"/>
        </w:rPr>
        <w:t>а</w:t>
      </w:r>
      <w:r w:rsidRPr="009269FF">
        <w:rPr>
          <w:sz w:val="27"/>
          <w:szCs w:val="27"/>
        </w:rPr>
        <w:t xml:space="preserve"> </w:t>
      </w:r>
      <w:r w:rsidR="00B770EE">
        <w:rPr>
          <w:sz w:val="27"/>
          <w:szCs w:val="27"/>
        </w:rPr>
        <w:t>марка</w:t>
      </w:r>
      <w:r w:rsidRPr="0070509A" w:rsidR="0070509A">
        <w:rPr>
          <w:sz w:val="27"/>
          <w:szCs w:val="27"/>
        </w:rPr>
        <w:t xml:space="preserve"> </w:t>
      </w:r>
      <w:r w:rsidRPr="0070509A" w:rsidR="0070509A">
        <w:rPr>
          <w:sz w:val="27"/>
          <w:szCs w:val="27"/>
          <w:lang w:val="en-US"/>
        </w:rPr>
        <w:t>VIN</w:t>
      </w:r>
      <w:r w:rsidRPr="0070509A" w:rsidR="0070509A">
        <w:rPr>
          <w:sz w:val="27"/>
          <w:szCs w:val="27"/>
        </w:rPr>
        <w:t xml:space="preserve"> </w:t>
      </w:r>
      <w:r w:rsidR="00B770EE">
        <w:rPr>
          <w:sz w:val="27"/>
          <w:szCs w:val="27"/>
        </w:rPr>
        <w:t>номер</w:t>
      </w:r>
      <w:r>
        <w:rPr>
          <w:color w:val="000000"/>
          <w:sz w:val="27"/>
          <w:szCs w:val="27"/>
        </w:rPr>
        <w:t>.</w:t>
      </w:r>
    </w:p>
    <w:p w:rsidR="00C17834" w:rsidRPr="002B7960" w:rsidP="00C17834">
      <w:pPr>
        <w:ind w:firstLine="708"/>
        <w:jc w:val="both"/>
        <w:rPr>
          <w:sz w:val="27"/>
          <w:szCs w:val="27"/>
        </w:rPr>
      </w:pPr>
      <w:r w:rsidRPr="00B17272">
        <w:rPr>
          <w:sz w:val="27"/>
          <w:szCs w:val="27"/>
        </w:rPr>
        <w:t>Указанные доказательства суд</w:t>
      </w:r>
      <w:r w:rsidRPr="002B7960">
        <w:rPr>
          <w:sz w:val="27"/>
          <w:szCs w:val="27"/>
        </w:rPr>
        <w:t xml:space="preserve"> признает относимыми, допустимыми и достоверными, так как они составлены уполномоченными на то лицами в соответствии с требованиями КоАП РФ, полностью согласуются между собой.</w:t>
      </w:r>
    </w:p>
    <w:p w:rsidR="00EC4944" w:rsidP="00C17834">
      <w:pPr>
        <w:ind w:firstLine="708"/>
        <w:jc w:val="both"/>
        <w:rPr>
          <w:color w:val="FF0000"/>
          <w:sz w:val="27"/>
          <w:szCs w:val="27"/>
        </w:rPr>
      </w:pPr>
      <w:r w:rsidRPr="002B7960">
        <w:rPr>
          <w:sz w:val="27"/>
          <w:szCs w:val="27"/>
        </w:rPr>
        <w:t>В силу п. 1 «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N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</w:t>
      </w:r>
      <w:r w:rsidRPr="002B7960">
        <w:rPr>
          <w:color w:val="FF0000"/>
          <w:sz w:val="27"/>
          <w:szCs w:val="27"/>
        </w:rPr>
        <w:t>.</w:t>
      </w:r>
    </w:p>
    <w:p w:rsidR="00DD3E84" w:rsidP="00291155">
      <w:pPr>
        <w:jc w:val="both"/>
        <w:rPr>
          <w:color w:val="FF0000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</w:t>
      </w:r>
      <w:r w:rsidRPr="00DD3E84">
        <w:rPr>
          <w:color w:val="000000" w:themeColor="text1"/>
          <w:sz w:val="27"/>
          <w:szCs w:val="27"/>
        </w:rPr>
        <w:t xml:space="preserve">Таким образом, установлено, что </w:t>
      </w:r>
      <w:r w:rsidR="00A36402">
        <w:rPr>
          <w:sz w:val="27"/>
          <w:szCs w:val="27"/>
        </w:rPr>
        <w:t>Тараненко Д.А</w:t>
      </w:r>
      <w:r w:rsidR="00B129EF">
        <w:rPr>
          <w:sz w:val="27"/>
          <w:szCs w:val="27"/>
        </w:rPr>
        <w:t>.</w:t>
      </w:r>
      <w:r w:rsidRPr="00DD3E84">
        <w:rPr>
          <w:color w:val="000000" w:themeColor="text1"/>
          <w:sz w:val="27"/>
          <w:szCs w:val="27"/>
        </w:rPr>
        <w:t xml:space="preserve"> не выполнил требования о регистрации транспортного средства</w:t>
      </w:r>
      <w:r>
        <w:rPr>
          <w:color w:val="000000" w:themeColor="text1"/>
          <w:sz w:val="27"/>
          <w:szCs w:val="27"/>
        </w:rPr>
        <w:t xml:space="preserve"> в</w:t>
      </w:r>
      <w:r>
        <w:rPr>
          <w:color w:val="FF0000"/>
          <w:sz w:val="27"/>
          <w:szCs w:val="27"/>
        </w:rPr>
        <w:t xml:space="preserve"> </w:t>
      </w:r>
      <w:r w:rsidRPr="002B7960">
        <w:rPr>
          <w:sz w:val="27"/>
          <w:szCs w:val="27"/>
        </w:rPr>
        <w:t>Государственной инспекции безопасности дорожного движения Министерства внутренних дел Российской Федерации</w:t>
      </w:r>
      <w:r>
        <w:rPr>
          <w:sz w:val="27"/>
          <w:szCs w:val="27"/>
        </w:rPr>
        <w:t xml:space="preserve"> в течении 10 суток после приобретения транспортного средства.</w:t>
      </w:r>
    </w:p>
    <w:p w:rsidR="00963B81" w:rsidRPr="00246485" w:rsidP="00963B81">
      <w:pPr>
        <w:suppressAutoHyphens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DD3E84">
        <w:rPr>
          <w:sz w:val="27"/>
          <w:szCs w:val="27"/>
        </w:rPr>
        <w:t xml:space="preserve">  П</w:t>
      </w:r>
      <w:r w:rsidRPr="00881F76" w:rsidR="00BF02B7">
        <w:rPr>
          <w:sz w:val="27"/>
          <w:szCs w:val="27"/>
        </w:rPr>
        <w:t xml:space="preserve">остановлением </w:t>
      </w:r>
      <w:r w:rsidRPr="00881F76" w:rsidR="00D03638">
        <w:rPr>
          <w:sz w:val="27"/>
          <w:szCs w:val="27"/>
        </w:rPr>
        <w:t xml:space="preserve">ГИБДД </w:t>
      </w:r>
      <w:r w:rsidR="000D1DC9">
        <w:rPr>
          <w:sz w:val="27"/>
          <w:szCs w:val="27"/>
        </w:rPr>
        <w:t>У</w:t>
      </w:r>
      <w:r w:rsidRPr="00881F76" w:rsidR="00D03638">
        <w:rPr>
          <w:sz w:val="27"/>
          <w:szCs w:val="27"/>
        </w:rPr>
        <w:t xml:space="preserve">МВД по </w:t>
      </w:r>
      <w:r w:rsidR="0070509A">
        <w:rPr>
          <w:sz w:val="27"/>
          <w:szCs w:val="27"/>
        </w:rPr>
        <w:t>г. Сургуту</w:t>
      </w:r>
      <w:r w:rsidRPr="00881F76" w:rsidR="00BF02B7">
        <w:rPr>
          <w:sz w:val="27"/>
          <w:szCs w:val="27"/>
        </w:rPr>
        <w:t xml:space="preserve"> </w:t>
      </w:r>
      <w:r w:rsidR="004A74E5">
        <w:rPr>
          <w:sz w:val="27"/>
          <w:szCs w:val="27"/>
        </w:rPr>
        <w:t xml:space="preserve">№ </w:t>
      </w:r>
      <w:r w:rsidRPr="0070509A" w:rsidR="0070509A">
        <w:rPr>
          <w:sz w:val="27"/>
          <w:szCs w:val="27"/>
        </w:rPr>
        <w:t>18810086240000614147 от 26.06.2025</w:t>
      </w:r>
      <w:r w:rsidR="0070509A">
        <w:rPr>
          <w:sz w:val="27"/>
          <w:szCs w:val="27"/>
        </w:rPr>
        <w:t xml:space="preserve"> </w:t>
      </w:r>
      <w:r w:rsidRPr="00881F76" w:rsidR="00BF02B7">
        <w:rPr>
          <w:sz w:val="27"/>
          <w:szCs w:val="27"/>
        </w:rPr>
        <w:t>привле</w:t>
      </w:r>
      <w:r w:rsidR="00DD3E84">
        <w:rPr>
          <w:sz w:val="27"/>
          <w:szCs w:val="27"/>
        </w:rPr>
        <w:t>чен</w:t>
      </w:r>
      <w:r w:rsidRPr="00881F76" w:rsidR="00BF02B7">
        <w:rPr>
          <w:sz w:val="27"/>
          <w:szCs w:val="27"/>
        </w:rPr>
        <w:t xml:space="preserve"> к административной ответственности по ч. 1 ст. 12.1 КоАП РФ</w:t>
      </w:r>
      <w:r w:rsidR="00C565C8">
        <w:rPr>
          <w:sz w:val="27"/>
          <w:szCs w:val="27"/>
        </w:rPr>
        <w:t xml:space="preserve"> к штрафу в размере </w:t>
      </w:r>
      <w:r w:rsidR="0070509A">
        <w:rPr>
          <w:sz w:val="27"/>
          <w:szCs w:val="27"/>
        </w:rPr>
        <w:t>7</w:t>
      </w:r>
      <w:r w:rsidR="00B129EF">
        <w:rPr>
          <w:color w:val="FF0000"/>
          <w:sz w:val="27"/>
          <w:szCs w:val="27"/>
        </w:rPr>
        <w:t>00</w:t>
      </w:r>
      <w:r>
        <w:rPr>
          <w:sz w:val="27"/>
          <w:szCs w:val="27"/>
        </w:rPr>
        <w:t xml:space="preserve"> рублей</w:t>
      </w:r>
      <w:r w:rsidRPr="00881F76" w:rsidR="00BF02B7">
        <w:rPr>
          <w:sz w:val="27"/>
          <w:szCs w:val="27"/>
        </w:rPr>
        <w:t xml:space="preserve">. </w:t>
      </w:r>
      <w:r w:rsidRPr="00246485">
        <w:rPr>
          <w:color w:val="000000" w:themeColor="text1"/>
          <w:sz w:val="27"/>
          <w:szCs w:val="27"/>
        </w:rPr>
        <w:t>Постановление вступило в законную силу</w:t>
      </w:r>
      <w:r w:rsidRPr="00246485" w:rsidR="00246485">
        <w:rPr>
          <w:color w:val="000000" w:themeColor="text1"/>
          <w:sz w:val="27"/>
          <w:szCs w:val="27"/>
        </w:rPr>
        <w:t xml:space="preserve"> </w:t>
      </w:r>
      <w:r w:rsidR="0070509A">
        <w:rPr>
          <w:color w:val="000000" w:themeColor="text1"/>
          <w:sz w:val="27"/>
          <w:szCs w:val="27"/>
        </w:rPr>
        <w:t>08</w:t>
      </w:r>
      <w:r w:rsidR="00B129EF">
        <w:rPr>
          <w:color w:val="000000" w:themeColor="text1"/>
          <w:sz w:val="27"/>
          <w:szCs w:val="27"/>
        </w:rPr>
        <w:t>.</w:t>
      </w:r>
      <w:r w:rsidR="00085DCC">
        <w:rPr>
          <w:color w:val="000000" w:themeColor="text1"/>
          <w:sz w:val="27"/>
          <w:szCs w:val="27"/>
        </w:rPr>
        <w:t>07</w:t>
      </w:r>
      <w:r w:rsidR="00B129EF">
        <w:rPr>
          <w:color w:val="000000" w:themeColor="text1"/>
          <w:sz w:val="27"/>
          <w:szCs w:val="27"/>
        </w:rPr>
        <w:t>.20</w:t>
      </w:r>
      <w:r w:rsidR="0070509A">
        <w:rPr>
          <w:color w:val="000000" w:themeColor="text1"/>
          <w:sz w:val="27"/>
          <w:szCs w:val="27"/>
        </w:rPr>
        <w:t>25</w:t>
      </w:r>
      <w:r w:rsidRPr="00246485">
        <w:rPr>
          <w:color w:val="000000" w:themeColor="text1"/>
          <w:sz w:val="27"/>
          <w:szCs w:val="27"/>
        </w:rPr>
        <w:t>.</w:t>
      </w:r>
      <w:r w:rsidRPr="00246485" w:rsidR="00E01AAE">
        <w:rPr>
          <w:color w:val="000000" w:themeColor="text1"/>
          <w:sz w:val="27"/>
          <w:szCs w:val="27"/>
        </w:rPr>
        <w:t xml:space="preserve"> </w:t>
      </w:r>
      <w:r w:rsidRPr="00246485" w:rsidR="00E01AAE">
        <w:rPr>
          <w:color w:val="000000" w:themeColor="text1"/>
          <w:sz w:val="27"/>
          <w:szCs w:val="27"/>
        </w:rPr>
        <w:t xml:space="preserve">Штраф </w:t>
      </w:r>
      <w:r w:rsidR="00B129EF">
        <w:rPr>
          <w:color w:val="000000" w:themeColor="text1"/>
          <w:sz w:val="27"/>
          <w:szCs w:val="27"/>
        </w:rPr>
        <w:t xml:space="preserve"> </w:t>
      </w:r>
      <w:r w:rsidRPr="00246485" w:rsidR="00E01AAE">
        <w:rPr>
          <w:color w:val="000000" w:themeColor="text1"/>
          <w:sz w:val="27"/>
          <w:szCs w:val="27"/>
        </w:rPr>
        <w:t>уплаче</w:t>
      </w:r>
      <w:r w:rsidRPr="00246485" w:rsidR="00246485">
        <w:rPr>
          <w:color w:val="000000" w:themeColor="text1"/>
          <w:sz w:val="27"/>
          <w:szCs w:val="27"/>
        </w:rPr>
        <w:t>н</w:t>
      </w:r>
      <w:r w:rsidR="0070509A">
        <w:rPr>
          <w:color w:val="000000" w:themeColor="text1"/>
          <w:sz w:val="27"/>
          <w:szCs w:val="27"/>
        </w:rPr>
        <w:t xml:space="preserve"> 25.07.2025</w:t>
      </w:r>
      <w:r w:rsidRPr="00246485" w:rsidR="00246485">
        <w:rPr>
          <w:color w:val="000000" w:themeColor="text1"/>
          <w:sz w:val="27"/>
          <w:szCs w:val="27"/>
        </w:rPr>
        <w:t xml:space="preserve">. </w:t>
      </w:r>
    </w:p>
    <w:p w:rsidR="00C17834" w:rsidP="00C17834">
      <w:pPr>
        <w:ind w:firstLine="708"/>
        <w:jc w:val="both"/>
        <w:rPr>
          <w:sz w:val="27"/>
          <w:szCs w:val="27"/>
        </w:rPr>
      </w:pPr>
      <w:r w:rsidRPr="00881F76">
        <w:rPr>
          <w:sz w:val="27"/>
          <w:szCs w:val="27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</w:t>
      </w:r>
      <w:r w:rsidR="00E52BE5">
        <w:rPr>
          <w:sz w:val="27"/>
          <w:szCs w:val="27"/>
        </w:rPr>
        <w:t>сполне</w:t>
      </w:r>
      <w:r w:rsidR="000114D4">
        <w:rPr>
          <w:sz w:val="27"/>
          <w:szCs w:val="27"/>
        </w:rPr>
        <w:t xml:space="preserve">ния данного постановления. </w:t>
      </w:r>
    </w:p>
    <w:p w:rsidR="00A12673" w:rsidRPr="00881F76" w:rsidP="00C17834">
      <w:pPr>
        <w:jc w:val="both"/>
        <w:rPr>
          <w:sz w:val="27"/>
          <w:szCs w:val="27"/>
        </w:rPr>
      </w:pPr>
      <w:r w:rsidRPr="00881F76">
        <w:rPr>
          <w:sz w:val="27"/>
          <w:szCs w:val="27"/>
        </w:rPr>
        <w:t xml:space="preserve">        Объективную сторону состава административного правонарушения, предусмотренного ч. </w:t>
      </w:r>
      <w:r w:rsidRPr="00881F76" w:rsidR="00C36045">
        <w:rPr>
          <w:sz w:val="27"/>
          <w:szCs w:val="27"/>
        </w:rPr>
        <w:t>1.1</w:t>
      </w:r>
      <w:r w:rsidRPr="00881F76">
        <w:rPr>
          <w:sz w:val="27"/>
          <w:szCs w:val="27"/>
        </w:rPr>
        <w:t xml:space="preserve"> ст. 12.</w:t>
      </w:r>
      <w:r w:rsidRPr="00881F76" w:rsidR="00C17834">
        <w:rPr>
          <w:sz w:val="27"/>
          <w:szCs w:val="27"/>
        </w:rPr>
        <w:t>1</w:t>
      </w:r>
      <w:r w:rsidRPr="00881F76">
        <w:rPr>
          <w:sz w:val="27"/>
          <w:szCs w:val="27"/>
        </w:rPr>
        <w:t xml:space="preserve"> КоАП РФ </w:t>
      </w:r>
      <w:r w:rsidRPr="00881F76" w:rsidR="00C17834">
        <w:rPr>
          <w:sz w:val="27"/>
          <w:szCs w:val="27"/>
        </w:rPr>
        <w:t xml:space="preserve">образует </w:t>
      </w:r>
      <w:r w:rsidRPr="00881F76" w:rsidR="004C61E9">
        <w:rPr>
          <w:sz w:val="27"/>
          <w:szCs w:val="27"/>
        </w:rPr>
        <w:t>управление транспортным средством</w:t>
      </w:r>
      <w:r w:rsidRPr="00881F76" w:rsidR="005A63F2">
        <w:rPr>
          <w:sz w:val="27"/>
          <w:szCs w:val="27"/>
        </w:rPr>
        <w:t>,</w:t>
      </w:r>
      <w:r w:rsidRPr="00881F76" w:rsidR="004C61E9">
        <w:rPr>
          <w:sz w:val="27"/>
          <w:szCs w:val="27"/>
        </w:rPr>
        <w:t xml:space="preserve"> не зарегистрированн</w:t>
      </w:r>
      <w:r w:rsidRPr="00881F76" w:rsidR="008E3271">
        <w:rPr>
          <w:sz w:val="27"/>
          <w:szCs w:val="27"/>
        </w:rPr>
        <w:t>ы</w:t>
      </w:r>
      <w:r w:rsidRPr="00881F76" w:rsidR="004C61E9">
        <w:rPr>
          <w:sz w:val="27"/>
          <w:szCs w:val="27"/>
        </w:rPr>
        <w:t>м в установленном порядке</w:t>
      </w:r>
      <w:r w:rsidRPr="00881F76" w:rsidR="00A310DC">
        <w:rPr>
          <w:sz w:val="27"/>
          <w:szCs w:val="27"/>
        </w:rPr>
        <w:t>, если лицо ранее подвергалось административному наказанию за данное правонарушение</w:t>
      </w:r>
      <w:r w:rsidRPr="00881F76">
        <w:rPr>
          <w:sz w:val="27"/>
          <w:szCs w:val="27"/>
        </w:rPr>
        <w:t>.</w:t>
      </w:r>
    </w:p>
    <w:p w:rsidR="00CD652B" w:rsidRPr="00881F76" w:rsidP="00A12673">
      <w:pPr>
        <w:jc w:val="both"/>
        <w:rPr>
          <w:rFonts w:eastAsiaTheme="minorHAnsi"/>
          <w:sz w:val="27"/>
          <w:szCs w:val="27"/>
          <w:lang w:eastAsia="en-US"/>
        </w:rPr>
      </w:pPr>
      <w:r w:rsidRPr="00881F76">
        <w:rPr>
          <w:sz w:val="27"/>
          <w:szCs w:val="27"/>
        </w:rPr>
        <w:t xml:space="preserve">        </w:t>
      </w:r>
      <w:r w:rsidRPr="00881F76" w:rsidR="0027396D">
        <w:rPr>
          <w:sz w:val="27"/>
          <w:szCs w:val="27"/>
        </w:rPr>
        <w:t>Суд квалифицирует действия</w:t>
      </w:r>
      <w:r w:rsidRPr="00881F76" w:rsidR="00091766">
        <w:rPr>
          <w:sz w:val="27"/>
          <w:szCs w:val="27"/>
        </w:rPr>
        <w:t xml:space="preserve"> </w:t>
      </w:r>
      <w:r w:rsidR="00A36402">
        <w:rPr>
          <w:sz w:val="27"/>
          <w:szCs w:val="27"/>
        </w:rPr>
        <w:t>Тараненко Д.А</w:t>
      </w:r>
      <w:r w:rsidR="00DC5D6A">
        <w:rPr>
          <w:sz w:val="27"/>
          <w:szCs w:val="27"/>
        </w:rPr>
        <w:t>.</w:t>
      </w:r>
      <w:r w:rsidRPr="00881F76" w:rsidR="00917A6D">
        <w:rPr>
          <w:sz w:val="27"/>
          <w:szCs w:val="27"/>
        </w:rPr>
        <w:t xml:space="preserve"> </w:t>
      </w:r>
      <w:r w:rsidRPr="00881F76" w:rsidR="00C17834">
        <w:rPr>
          <w:sz w:val="27"/>
          <w:szCs w:val="27"/>
        </w:rPr>
        <w:t>по ч.</w:t>
      </w:r>
      <w:r w:rsidRPr="00881F76" w:rsidR="006A386B">
        <w:rPr>
          <w:sz w:val="27"/>
          <w:szCs w:val="27"/>
        </w:rPr>
        <w:t xml:space="preserve"> </w:t>
      </w:r>
      <w:r w:rsidRPr="00881F76" w:rsidR="004C61E9">
        <w:rPr>
          <w:sz w:val="27"/>
          <w:szCs w:val="27"/>
        </w:rPr>
        <w:t>1.1</w:t>
      </w:r>
      <w:r w:rsidRPr="00881F76" w:rsidR="00091766">
        <w:rPr>
          <w:sz w:val="27"/>
          <w:szCs w:val="27"/>
        </w:rPr>
        <w:t xml:space="preserve"> ст.12.</w:t>
      </w:r>
      <w:r w:rsidRPr="00881F76" w:rsidR="00C17834">
        <w:rPr>
          <w:sz w:val="27"/>
          <w:szCs w:val="27"/>
        </w:rPr>
        <w:t>1</w:t>
      </w:r>
      <w:r w:rsidRPr="00881F76" w:rsidR="00091766">
        <w:rPr>
          <w:sz w:val="27"/>
          <w:szCs w:val="27"/>
        </w:rPr>
        <w:t xml:space="preserve"> </w:t>
      </w:r>
      <w:r w:rsidRPr="00881F76" w:rsidR="0027396D">
        <w:rPr>
          <w:sz w:val="27"/>
          <w:szCs w:val="27"/>
        </w:rPr>
        <w:t xml:space="preserve">Кодекса РФ об административных правонарушениях </w:t>
      </w:r>
      <w:r w:rsidRPr="00881F76" w:rsidR="00091766">
        <w:rPr>
          <w:sz w:val="27"/>
          <w:szCs w:val="27"/>
        </w:rPr>
        <w:t>–</w:t>
      </w:r>
      <w:r w:rsidRPr="00881F76" w:rsidR="00E44F87">
        <w:rPr>
          <w:sz w:val="27"/>
          <w:szCs w:val="27"/>
        </w:rPr>
        <w:t xml:space="preserve"> </w:t>
      </w:r>
      <w:r w:rsidRPr="00881F76" w:rsidR="00C17834">
        <w:rPr>
          <w:sz w:val="27"/>
          <w:szCs w:val="27"/>
        </w:rPr>
        <w:t>повторное совершение административного правонарушения, предусмотренного ч. 1 ст. 12.1 КоАП РФ</w:t>
      </w:r>
      <w:r w:rsidRPr="00881F76" w:rsidR="00396082">
        <w:rPr>
          <w:rFonts w:eastAsiaTheme="minorHAnsi"/>
          <w:sz w:val="27"/>
          <w:szCs w:val="27"/>
          <w:lang w:eastAsia="en-US"/>
        </w:rPr>
        <w:t>.</w:t>
      </w:r>
    </w:p>
    <w:p w:rsidR="00A12673" w:rsidRPr="002B7960" w:rsidP="00A12673">
      <w:pPr>
        <w:jc w:val="both"/>
        <w:rPr>
          <w:sz w:val="27"/>
          <w:szCs w:val="27"/>
        </w:rPr>
      </w:pPr>
      <w:r w:rsidRPr="00881F76">
        <w:rPr>
          <w:sz w:val="27"/>
          <w:szCs w:val="27"/>
        </w:rPr>
        <w:t xml:space="preserve">        Срок давности привлечения к административной</w:t>
      </w:r>
      <w:r w:rsidRPr="002B7960">
        <w:rPr>
          <w:sz w:val="27"/>
          <w:szCs w:val="27"/>
        </w:rPr>
        <w:t xml:space="preserve">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A12673" w:rsidRPr="002B7960" w:rsidP="00A12673">
      <w:pPr>
        <w:jc w:val="both"/>
        <w:rPr>
          <w:sz w:val="27"/>
          <w:szCs w:val="27"/>
        </w:rPr>
      </w:pPr>
      <w:r w:rsidRPr="002B7960">
        <w:rPr>
          <w:sz w:val="27"/>
          <w:szCs w:val="27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133C8A" w:rsidRPr="002B7960" w:rsidP="00133C8A">
      <w:pPr>
        <w:ind w:firstLine="567"/>
        <w:jc w:val="both"/>
        <w:rPr>
          <w:sz w:val="27"/>
          <w:szCs w:val="27"/>
        </w:rPr>
      </w:pPr>
      <w:r w:rsidRPr="002B7960">
        <w:rPr>
          <w:sz w:val="27"/>
          <w:szCs w:val="27"/>
        </w:rPr>
        <w:t>Обстоятельств, смягчающих</w:t>
      </w:r>
      <w:r w:rsidR="00C63168">
        <w:rPr>
          <w:sz w:val="27"/>
          <w:szCs w:val="27"/>
        </w:rPr>
        <w:t xml:space="preserve"> </w:t>
      </w:r>
      <w:r w:rsidRPr="002B7960">
        <w:rPr>
          <w:sz w:val="27"/>
          <w:szCs w:val="27"/>
        </w:rPr>
        <w:t>ответственность лица, в отношении которого ведется производство по делу об административном правонарушении, судом не установлено.</w:t>
      </w:r>
    </w:p>
    <w:p w:rsidR="000F1A24" w:rsidRPr="002B7960" w:rsidP="0027396D">
      <w:pPr>
        <w:ind w:firstLine="567"/>
        <w:jc w:val="both"/>
        <w:rPr>
          <w:sz w:val="27"/>
          <w:szCs w:val="27"/>
        </w:rPr>
      </w:pPr>
      <w:r w:rsidRPr="002F4A04">
        <w:rPr>
          <w:sz w:val="27"/>
          <w:szCs w:val="27"/>
        </w:rPr>
        <w:t xml:space="preserve">Обстоятельством, отягчающим ответственность лица, в отношении которого ведется производство по делу об административном правонарушении, является повторное совершение однородного правонарушения, поскольку в течении года </w:t>
      </w:r>
      <w:r w:rsidR="00A36402">
        <w:rPr>
          <w:sz w:val="27"/>
          <w:szCs w:val="27"/>
        </w:rPr>
        <w:t>Тараненко Д.А</w:t>
      </w:r>
      <w:r w:rsidR="00DC5D6A">
        <w:rPr>
          <w:sz w:val="27"/>
          <w:szCs w:val="27"/>
        </w:rPr>
        <w:t>.</w:t>
      </w:r>
      <w:r w:rsidRPr="002F4A04">
        <w:rPr>
          <w:sz w:val="27"/>
          <w:szCs w:val="27"/>
        </w:rPr>
        <w:t xml:space="preserve"> привлекался к административной ответственности за нарушение Правил дорожного движения, по которому срок, предусмотренный ст. 4.6 КоАП РФ, не истек.      </w:t>
      </w:r>
    </w:p>
    <w:p w:rsidR="00956D0E" w:rsidRPr="002B7960" w:rsidP="00956D0E">
      <w:pPr>
        <w:ind w:firstLine="567"/>
        <w:jc w:val="both"/>
        <w:rPr>
          <w:sz w:val="27"/>
          <w:szCs w:val="27"/>
        </w:rPr>
      </w:pPr>
      <w:r w:rsidRPr="002B7960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56D0E" w:rsidRPr="002B7960" w:rsidP="00956D0E">
      <w:pPr>
        <w:ind w:firstLine="567"/>
        <w:jc w:val="both"/>
        <w:rPr>
          <w:sz w:val="27"/>
          <w:szCs w:val="27"/>
        </w:rPr>
      </w:pPr>
      <w:r w:rsidRPr="002B7960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BE0B4E" w:rsidRPr="002B7960" w:rsidP="00BE0B4E">
      <w:pPr>
        <w:ind w:firstLine="567"/>
        <w:jc w:val="both"/>
        <w:rPr>
          <w:color w:val="000000"/>
          <w:sz w:val="27"/>
          <w:szCs w:val="27"/>
        </w:rPr>
      </w:pPr>
      <w:r w:rsidRPr="002B7960">
        <w:rPr>
          <w:color w:val="000000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обстоятельства совершения, данные о личности </w:t>
      </w:r>
      <w:r w:rsidR="00A36402">
        <w:rPr>
          <w:sz w:val="27"/>
          <w:szCs w:val="27"/>
        </w:rPr>
        <w:t>Тараненко Д.А</w:t>
      </w:r>
      <w:r>
        <w:rPr>
          <w:sz w:val="27"/>
          <w:szCs w:val="27"/>
        </w:rPr>
        <w:t>.</w:t>
      </w:r>
      <w:r w:rsidRPr="002B7960">
        <w:rPr>
          <w:color w:val="000000"/>
          <w:sz w:val="27"/>
          <w:szCs w:val="27"/>
        </w:rPr>
        <w:t xml:space="preserve">, считает </w:t>
      </w:r>
      <w:r>
        <w:rPr>
          <w:color w:val="000000"/>
          <w:sz w:val="27"/>
          <w:szCs w:val="27"/>
        </w:rPr>
        <w:t>возможн</w:t>
      </w:r>
      <w:r w:rsidRPr="002B7960">
        <w:rPr>
          <w:color w:val="000000"/>
          <w:sz w:val="27"/>
          <w:szCs w:val="27"/>
        </w:rPr>
        <w:t xml:space="preserve">ым назначить наказание в виде штрафа. </w:t>
      </w:r>
    </w:p>
    <w:p w:rsidR="000C2275" w:rsidRPr="002B7960" w:rsidP="000C2275">
      <w:pPr>
        <w:suppressAutoHyphens/>
        <w:ind w:firstLine="567"/>
        <w:jc w:val="both"/>
        <w:rPr>
          <w:color w:val="000000"/>
          <w:sz w:val="27"/>
          <w:szCs w:val="27"/>
        </w:rPr>
      </w:pPr>
      <w:r w:rsidRPr="002B7960">
        <w:rPr>
          <w:color w:val="000000"/>
          <w:sz w:val="27"/>
          <w:szCs w:val="27"/>
        </w:rPr>
        <w:t xml:space="preserve">На основании вышеизложенного, и руководствуясь </w:t>
      </w:r>
      <w:r w:rsidRPr="002B7960">
        <w:rPr>
          <w:color w:val="000000"/>
          <w:sz w:val="27"/>
          <w:szCs w:val="27"/>
        </w:rPr>
        <w:t>ст.ст</w:t>
      </w:r>
      <w:r w:rsidRPr="002B7960">
        <w:rPr>
          <w:color w:val="000000"/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0C2275" w:rsidRPr="002B7960" w:rsidP="000C2275">
      <w:pPr>
        <w:suppressAutoHyphens/>
        <w:ind w:firstLine="567"/>
        <w:jc w:val="center"/>
        <w:rPr>
          <w:sz w:val="27"/>
          <w:szCs w:val="27"/>
        </w:rPr>
      </w:pPr>
      <w:r w:rsidRPr="002B7960">
        <w:rPr>
          <w:sz w:val="27"/>
          <w:szCs w:val="27"/>
        </w:rPr>
        <w:t>постановил:</w:t>
      </w:r>
    </w:p>
    <w:p w:rsidR="000C2275" w:rsidRPr="002B7960" w:rsidP="000C2275">
      <w:pPr>
        <w:suppressAutoHyphens/>
        <w:ind w:firstLine="567"/>
        <w:jc w:val="center"/>
        <w:rPr>
          <w:sz w:val="27"/>
          <w:szCs w:val="27"/>
        </w:rPr>
      </w:pPr>
    </w:p>
    <w:p w:rsidR="00BE0B4E" w:rsidRPr="002B7960" w:rsidP="00BE0B4E">
      <w:pPr>
        <w:suppressAutoHyphens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раненко Даниила Александровича</w:t>
      </w:r>
      <w:r w:rsidRPr="002B7960" w:rsidR="00B129EF">
        <w:rPr>
          <w:sz w:val="27"/>
          <w:szCs w:val="27"/>
        </w:rPr>
        <w:t xml:space="preserve"> </w:t>
      </w:r>
      <w:r w:rsidRPr="002B7960">
        <w:rPr>
          <w:sz w:val="27"/>
          <w:szCs w:val="27"/>
        </w:rPr>
        <w:t>признать виновным в совершении административного правонарушения, предусмотренного ч. 1.1 ст. 12.1 КоАП РФ и назначить ему наказание в виде административного штрафа в размере 5000 (пять тысяч) рублей.</w:t>
      </w:r>
    </w:p>
    <w:p w:rsidR="00BE0B4E" w:rsidP="00BE0B4E">
      <w:pPr>
        <w:suppressAutoHyphens/>
        <w:ind w:firstLine="567"/>
        <w:jc w:val="both"/>
        <w:rPr>
          <w:sz w:val="27"/>
          <w:szCs w:val="27"/>
        </w:rPr>
      </w:pPr>
      <w:r w:rsidRPr="00135022">
        <w:rPr>
          <w:sz w:val="27"/>
          <w:szCs w:val="27"/>
        </w:rPr>
        <w:t>Штраф подлежит уплате на расчетный счет № 03100643000000018700 в РКЦ г. Ханты-Мансийска//УФК по Ханты-Мансийскому автономному округу – Югре г. Ханты-</w:t>
      </w:r>
      <w:r w:rsidRPr="00135022">
        <w:rPr>
          <w:sz w:val="27"/>
          <w:szCs w:val="27"/>
        </w:rPr>
        <w:t>Мансийск,  БИК</w:t>
      </w:r>
      <w:r w:rsidRPr="00135022">
        <w:rPr>
          <w:sz w:val="27"/>
          <w:szCs w:val="27"/>
        </w:rPr>
        <w:t xml:space="preserve"> 007162163, </w:t>
      </w:r>
      <w:r w:rsidRPr="00135022">
        <w:rPr>
          <w:sz w:val="27"/>
          <w:szCs w:val="27"/>
        </w:rPr>
        <w:t>кор</w:t>
      </w:r>
      <w:r w:rsidRPr="00135022">
        <w:rPr>
          <w:sz w:val="27"/>
          <w:szCs w:val="27"/>
        </w:rPr>
        <w:t>./</w:t>
      </w:r>
      <w:r w:rsidRPr="00135022">
        <w:rPr>
          <w:sz w:val="27"/>
          <w:szCs w:val="27"/>
        </w:rPr>
        <w:t>сч</w:t>
      </w:r>
      <w:r w:rsidRPr="00135022">
        <w:rPr>
          <w:sz w:val="27"/>
          <w:szCs w:val="27"/>
        </w:rPr>
        <w:t xml:space="preserve">. 40102810245370000007, ОКТМО 71876000, ИНН 8601010390, КПП 860101001 КОД БК 188 116 011 230 100 01 140, </w:t>
      </w:r>
      <w:r w:rsidRPr="002A4FAB">
        <w:rPr>
          <w:sz w:val="27"/>
          <w:szCs w:val="27"/>
        </w:rPr>
        <w:t>УИН</w:t>
      </w:r>
      <w:r>
        <w:rPr>
          <w:sz w:val="27"/>
          <w:szCs w:val="27"/>
        </w:rPr>
        <w:t xml:space="preserve"> </w:t>
      </w:r>
      <w:r w:rsidR="00A36402">
        <w:rPr>
          <w:sz w:val="27"/>
          <w:szCs w:val="27"/>
        </w:rPr>
        <w:t>18810486260320007098</w:t>
      </w:r>
      <w:r>
        <w:rPr>
          <w:sz w:val="27"/>
          <w:szCs w:val="27"/>
        </w:rPr>
        <w:t>.</w:t>
      </w:r>
    </w:p>
    <w:p w:rsidR="00BE0B4E" w:rsidRPr="00B17272" w:rsidP="00BE0B4E">
      <w:pPr>
        <w:suppressAutoHyphens/>
        <w:ind w:firstLine="567"/>
        <w:jc w:val="both"/>
        <w:rPr>
          <w:sz w:val="27"/>
          <w:szCs w:val="27"/>
        </w:rPr>
      </w:pPr>
      <w:r w:rsidRPr="00B17272">
        <w:rPr>
          <w:sz w:val="27"/>
          <w:szCs w:val="27"/>
        </w:rPr>
        <w:t xml:space="preserve">Квитанцию об уплате штрафа необходимо предоставить в </w:t>
      </w:r>
      <w:r w:rsidRPr="00B17272">
        <w:rPr>
          <w:sz w:val="27"/>
          <w:szCs w:val="27"/>
        </w:rPr>
        <w:t>каб</w:t>
      </w:r>
      <w:r w:rsidRPr="00B17272">
        <w:rPr>
          <w:sz w:val="27"/>
          <w:szCs w:val="27"/>
        </w:rPr>
        <w:t>. 103 по ул. Гагарина, д. 9, г. Сургута, либо направить на электронный адрес: Surgut</w:t>
      </w:r>
      <w:r w:rsidR="00A36402">
        <w:rPr>
          <w:sz w:val="27"/>
          <w:szCs w:val="27"/>
        </w:rPr>
        <w:t>8</w:t>
      </w:r>
      <w:r w:rsidRPr="00B1727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E0B4E" w:rsidRPr="002B7960" w:rsidP="00BE0B4E">
      <w:pPr>
        <w:suppressAutoHyphens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B17272">
        <w:rPr>
          <w:sz w:val="27"/>
          <w:szCs w:val="27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B17272">
        <w:rPr>
          <w:sz w:val="27"/>
          <w:szCs w:val="27"/>
        </w:rPr>
        <w:t>административных  правонарушениях</w:t>
      </w:r>
      <w:r w:rsidRPr="00B17272">
        <w:rPr>
          <w:sz w:val="27"/>
          <w:szCs w:val="27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</w:t>
      </w:r>
    </w:p>
    <w:p w:rsidR="000C2275" w:rsidRPr="002B7960" w:rsidP="000C2275">
      <w:pPr>
        <w:ind w:firstLine="567"/>
        <w:jc w:val="both"/>
        <w:rPr>
          <w:sz w:val="27"/>
          <w:szCs w:val="27"/>
        </w:rPr>
      </w:pPr>
      <w:r w:rsidRPr="002B7960">
        <w:rPr>
          <w:sz w:val="27"/>
          <w:szCs w:val="27"/>
        </w:rPr>
        <w:t xml:space="preserve">Постановление может быть обжаловано в </w:t>
      </w:r>
      <w:r w:rsidRPr="002B7960">
        <w:rPr>
          <w:sz w:val="27"/>
          <w:szCs w:val="27"/>
        </w:rPr>
        <w:t>Сургутский</w:t>
      </w:r>
      <w:r w:rsidRPr="002B7960">
        <w:rPr>
          <w:sz w:val="27"/>
          <w:szCs w:val="27"/>
        </w:rPr>
        <w:t xml:space="preserve"> городской суд ХМАО-Югры в течение десяти </w:t>
      </w:r>
      <w:r>
        <w:rPr>
          <w:sz w:val="27"/>
          <w:szCs w:val="27"/>
        </w:rPr>
        <w:t>дней</w:t>
      </w:r>
      <w:r w:rsidRPr="002B7960">
        <w:rPr>
          <w:sz w:val="27"/>
          <w:szCs w:val="27"/>
        </w:rPr>
        <w:t xml:space="preserve"> со дня вручения или получения копии постановления </w:t>
      </w:r>
      <w:r w:rsidRPr="002B7960">
        <w:rPr>
          <w:sz w:val="27"/>
          <w:szCs w:val="27"/>
        </w:rPr>
        <w:t>через мирового судью</w:t>
      </w:r>
      <w:r w:rsidRPr="002B7960">
        <w:rPr>
          <w:sz w:val="27"/>
          <w:szCs w:val="27"/>
        </w:rPr>
        <w:t xml:space="preserve"> судебного участка № </w:t>
      </w:r>
      <w:r w:rsidR="00A36402">
        <w:rPr>
          <w:sz w:val="27"/>
          <w:szCs w:val="27"/>
        </w:rPr>
        <w:t>8</w:t>
      </w:r>
      <w:r w:rsidRPr="002B7960">
        <w:rPr>
          <w:sz w:val="27"/>
          <w:szCs w:val="27"/>
        </w:rPr>
        <w:t xml:space="preserve"> </w:t>
      </w:r>
      <w:r w:rsidRPr="002B7960">
        <w:rPr>
          <w:sz w:val="27"/>
          <w:szCs w:val="27"/>
        </w:rPr>
        <w:t>Сургутского</w:t>
      </w:r>
      <w:r w:rsidRPr="002B7960">
        <w:rPr>
          <w:sz w:val="27"/>
          <w:szCs w:val="27"/>
        </w:rPr>
        <w:t xml:space="preserve"> судебного района города окружного значения Сургута.</w:t>
      </w:r>
    </w:p>
    <w:p w:rsidR="000C2275" w:rsidRPr="002B7960" w:rsidP="000C2275">
      <w:pPr>
        <w:rPr>
          <w:sz w:val="27"/>
          <w:szCs w:val="27"/>
        </w:rPr>
      </w:pPr>
    </w:p>
    <w:p w:rsidR="000C2275" w:rsidRPr="002B7960" w:rsidP="000C2275">
      <w:pPr>
        <w:rPr>
          <w:sz w:val="27"/>
          <w:szCs w:val="27"/>
        </w:rPr>
      </w:pPr>
      <w:r w:rsidRPr="002B7960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2B7960" w:rsidRPr="002B7960">
      <w:pPr>
        <w:rPr>
          <w:sz w:val="20"/>
          <w:szCs w:val="20"/>
        </w:rPr>
      </w:pPr>
    </w:p>
    <w:sectPr w:rsidSect="00313C5B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114D4"/>
    <w:rsid w:val="00016A70"/>
    <w:rsid w:val="00021B2A"/>
    <w:rsid w:val="00022365"/>
    <w:rsid w:val="0002624F"/>
    <w:rsid w:val="000275B3"/>
    <w:rsid w:val="00030AD5"/>
    <w:rsid w:val="000351C8"/>
    <w:rsid w:val="00037C5F"/>
    <w:rsid w:val="0004136D"/>
    <w:rsid w:val="000414EB"/>
    <w:rsid w:val="0004217F"/>
    <w:rsid w:val="000429C4"/>
    <w:rsid w:val="000466EE"/>
    <w:rsid w:val="00046C0C"/>
    <w:rsid w:val="000518F2"/>
    <w:rsid w:val="00054564"/>
    <w:rsid w:val="0005480B"/>
    <w:rsid w:val="00057940"/>
    <w:rsid w:val="00057A23"/>
    <w:rsid w:val="00060D11"/>
    <w:rsid w:val="00062A56"/>
    <w:rsid w:val="000736FB"/>
    <w:rsid w:val="00074A9B"/>
    <w:rsid w:val="000765AB"/>
    <w:rsid w:val="00082AC9"/>
    <w:rsid w:val="00085DCC"/>
    <w:rsid w:val="00086E6B"/>
    <w:rsid w:val="000878CC"/>
    <w:rsid w:val="00091766"/>
    <w:rsid w:val="000A6FEA"/>
    <w:rsid w:val="000B3439"/>
    <w:rsid w:val="000B3B72"/>
    <w:rsid w:val="000B4B68"/>
    <w:rsid w:val="000B5C14"/>
    <w:rsid w:val="000B62D7"/>
    <w:rsid w:val="000C2219"/>
    <w:rsid w:val="000C2275"/>
    <w:rsid w:val="000C3956"/>
    <w:rsid w:val="000C4B72"/>
    <w:rsid w:val="000C58F5"/>
    <w:rsid w:val="000D18C0"/>
    <w:rsid w:val="000D1DC9"/>
    <w:rsid w:val="000D6F35"/>
    <w:rsid w:val="000E5EB5"/>
    <w:rsid w:val="000E76B1"/>
    <w:rsid w:val="000F010D"/>
    <w:rsid w:val="000F1A24"/>
    <w:rsid w:val="000F5F63"/>
    <w:rsid w:val="00101538"/>
    <w:rsid w:val="00111FBD"/>
    <w:rsid w:val="00114C08"/>
    <w:rsid w:val="001159FE"/>
    <w:rsid w:val="00123DC1"/>
    <w:rsid w:val="001323D9"/>
    <w:rsid w:val="00133232"/>
    <w:rsid w:val="00133C8A"/>
    <w:rsid w:val="00135022"/>
    <w:rsid w:val="00137809"/>
    <w:rsid w:val="00137F90"/>
    <w:rsid w:val="001448C8"/>
    <w:rsid w:val="001534C0"/>
    <w:rsid w:val="00155137"/>
    <w:rsid w:val="0015588D"/>
    <w:rsid w:val="0015650C"/>
    <w:rsid w:val="00157699"/>
    <w:rsid w:val="001631D7"/>
    <w:rsid w:val="00163CD9"/>
    <w:rsid w:val="00170167"/>
    <w:rsid w:val="00172906"/>
    <w:rsid w:val="00173D1F"/>
    <w:rsid w:val="001803B3"/>
    <w:rsid w:val="00183B6D"/>
    <w:rsid w:val="001951FE"/>
    <w:rsid w:val="001A180F"/>
    <w:rsid w:val="001C0191"/>
    <w:rsid w:val="001C7A1C"/>
    <w:rsid w:val="001D5020"/>
    <w:rsid w:val="001D526F"/>
    <w:rsid w:val="001D7AC6"/>
    <w:rsid w:val="001E1621"/>
    <w:rsid w:val="001E1CA5"/>
    <w:rsid w:val="001E5BEF"/>
    <w:rsid w:val="001F1A77"/>
    <w:rsid w:val="00204608"/>
    <w:rsid w:val="00205E09"/>
    <w:rsid w:val="0022002B"/>
    <w:rsid w:val="00220ED1"/>
    <w:rsid w:val="00224EC0"/>
    <w:rsid w:val="00233215"/>
    <w:rsid w:val="00236B72"/>
    <w:rsid w:val="00240309"/>
    <w:rsid w:val="00242274"/>
    <w:rsid w:val="00246485"/>
    <w:rsid w:val="00246971"/>
    <w:rsid w:val="00250353"/>
    <w:rsid w:val="00252643"/>
    <w:rsid w:val="0025441A"/>
    <w:rsid w:val="00256237"/>
    <w:rsid w:val="00263B37"/>
    <w:rsid w:val="00264F31"/>
    <w:rsid w:val="0027164F"/>
    <w:rsid w:val="0027396D"/>
    <w:rsid w:val="00273A38"/>
    <w:rsid w:val="00285D0A"/>
    <w:rsid w:val="00291155"/>
    <w:rsid w:val="0029269F"/>
    <w:rsid w:val="002932D7"/>
    <w:rsid w:val="00296E59"/>
    <w:rsid w:val="002977F7"/>
    <w:rsid w:val="002A4FAB"/>
    <w:rsid w:val="002A6B53"/>
    <w:rsid w:val="002B418C"/>
    <w:rsid w:val="002B7960"/>
    <w:rsid w:val="002C15EE"/>
    <w:rsid w:val="002C3329"/>
    <w:rsid w:val="002E2193"/>
    <w:rsid w:val="002E502C"/>
    <w:rsid w:val="002F0430"/>
    <w:rsid w:val="002F1749"/>
    <w:rsid w:val="002F1A8F"/>
    <w:rsid w:val="002F38B3"/>
    <w:rsid w:val="002F499E"/>
    <w:rsid w:val="002F4A04"/>
    <w:rsid w:val="002F4C9B"/>
    <w:rsid w:val="00301219"/>
    <w:rsid w:val="00301AD7"/>
    <w:rsid w:val="0030750E"/>
    <w:rsid w:val="00310E1F"/>
    <w:rsid w:val="003114E9"/>
    <w:rsid w:val="00311F35"/>
    <w:rsid w:val="00313C5B"/>
    <w:rsid w:val="00315730"/>
    <w:rsid w:val="00322090"/>
    <w:rsid w:val="00324CA5"/>
    <w:rsid w:val="00326BA3"/>
    <w:rsid w:val="00332E65"/>
    <w:rsid w:val="00333E99"/>
    <w:rsid w:val="00335516"/>
    <w:rsid w:val="00352F23"/>
    <w:rsid w:val="00373D79"/>
    <w:rsid w:val="003753B2"/>
    <w:rsid w:val="00382DF9"/>
    <w:rsid w:val="00386D03"/>
    <w:rsid w:val="0039570E"/>
    <w:rsid w:val="00396082"/>
    <w:rsid w:val="003A3EFC"/>
    <w:rsid w:val="003A4DFC"/>
    <w:rsid w:val="003B12BB"/>
    <w:rsid w:val="003B6ECE"/>
    <w:rsid w:val="003C0094"/>
    <w:rsid w:val="003C341C"/>
    <w:rsid w:val="003C3466"/>
    <w:rsid w:val="003C6317"/>
    <w:rsid w:val="003D4AB1"/>
    <w:rsid w:val="003E5657"/>
    <w:rsid w:val="003F09F8"/>
    <w:rsid w:val="003F32FB"/>
    <w:rsid w:val="00404DD9"/>
    <w:rsid w:val="004057DD"/>
    <w:rsid w:val="00422AE5"/>
    <w:rsid w:val="00423588"/>
    <w:rsid w:val="00432A6D"/>
    <w:rsid w:val="0043598C"/>
    <w:rsid w:val="00442B15"/>
    <w:rsid w:val="00452231"/>
    <w:rsid w:val="00452C80"/>
    <w:rsid w:val="004554A9"/>
    <w:rsid w:val="00455CE7"/>
    <w:rsid w:val="004573A9"/>
    <w:rsid w:val="00460703"/>
    <w:rsid w:val="00462013"/>
    <w:rsid w:val="00462686"/>
    <w:rsid w:val="00462DF7"/>
    <w:rsid w:val="00465ED9"/>
    <w:rsid w:val="00467796"/>
    <w:rsid w:val="00470A53"/>
    <w:rsid w:val="00477368"/>
    <w:rsid w:val="00477387"/>
    <w:rsid w:val="004835DB"/>
    <w:rsid w:val="00487BA3"/>
    <w:rsid w:val="00490557"/>
    <w:rsid w:val="004977F3"/>
    <w:rsid w:val="004A0098"/>
    <w:rsid w:val="004A11C6"/>
    <w:rsid w:val="004A1651"/>
    <w:rsid w:val="004A5CE5"/>
    <w:rsid w:val="004A74E5"/>
    <w:rsid w:val="004C3340"/>
    <w:rsid w:val="004C61E9"/>
    <w:rsid w:val="004D3C37"/>
    <w:rsid w:val="004D6292"/>
    <w:rsid w:val="004D78A7"/>
    <w:rsid w:val="004D7EC5"/>
    <w:rsid w:val="004E0318"/>
    <w:rsid w:val="004E6B7B"/>
    <w:rsid w:val="004F1F20"/>
    <w:rsid w:val="004F241B"/>
    <w:rsid w:val="004F33CD"/>
    <w:rsid w:val="004F3C61"/>
    <w:rsid w:val="004F4730"/>
    <w:rsid w:val="004F6428"/>
    <w:rsid w:val="00500999"/>
    <w:rsid w:val="00504681"/>
    <w:rsid w:val="00507083"/>
    <w:rsid w:val="005076BF"/>
    <w:rsid w:val="00512905"/>
    <w:rsid w:val="00515E29"/>
    <w:rsid w:val="0052040D"/>
    <w:rsid w:val="005219D0"/>
    <w:rsid w:val="00532E7F"/>
    <w:rsid w:val="00533428"/>
    <w:rsid w:val="005405A2"/>
    <w:rsid w:val="00542B07"/>
    <w:rsid w:val="005432B3"/>
    <w:rsid w:val="005441BA"/>
    <w:rsid w:val="00545144"/>
    <w:rsid w:val="00547545"/>
    <w:rsid w:val="00550764"/>
    <w:rsid w:val="005507D8"/>
    <w:rsid w:val="00551542"/>
    <w:rsid w:val="005552ED"/>
    <w:rsid w:val="00565725"/>
    <w:rsid w:val="00565CEC"/>
    <w:rsid w:val="00566EFF"/>
    <w:rsid w:val="00571971"/>
    <w:rsid w:val="005722AB"/>
    <w:rsid w:val="0057339A"/>
    <w:rsid w:val="0057339E"/>
    <w:rsid w:val="00575E68"/>
    <w:rsid w:val="00576B42"/>
    <w:rsid w:val="005772B9"/>
    <w:rsid w:val="005822E0"/>
    <w:rsid w:val="00586D24"/>
    <w:rsid w:val="00592FC4"/>
    <w:rsid w:val="00593CB1"/>
    <w:rsid w:val="0059494E"/>
    <w:rsid w:val="005A63F2"/>
    <w:rsid w:val="005A6904"/>
    <w:rsid w:val="005B661C"/>
    <w:rsid w:val="005C4610"/>
    <w:rsid w:val="005D0795"/>
    <w:rsid w:val="005D4E4B"/>
    <w:rsid w:val="005D4EDA"/>
    <w:rsid w:val="005D7600"/>
    <w:rsid w:val="005E0382"/>
    <w:rsid w:val="005E4129"/>
    <w:rsid w:val="005F087B"/>
    <w:rsid w:val="005F2ADB"/>
    <w:rsid w:val="0060089D"/>
    <w:rsid w:val="00601809"/>
    <w:rsid w:val="00612D6F"/>
    <w:rsid w:val="0063133A"/>
    <w:rsid w:val="0063468F"/>
    <w:rsid w:val="006441CB"/>
    <w:rsid w:val="0065128B"/>
    <w:rsid w:val="00653570"/>
    <w:rsid w:val="00663F63"/>
    <w:rsid w:val="00671622"/>
    <w:rsid w:val="006766FD"/>
    <w:rsid w:val="006810BA"/>
    <w:rsid w:val="006853FB"/>
    <w:rsid w:val="00685D4D"/>
    <w:rsid w:val="0069331F"/>
    <w:rsid w:val="00694EAE"/>
    <w:rsid w:val="006A36C2"/>
    <w:rsid w:val="006A386B"/>
    <w:rsid w:val="006A3A8F"/>
    <w:rsid w:val="006A7077"/>
    <w:rsid w:val="006B584A"/>
    <w:rsid w:val="006B66FF"/>
    <w:rsid w:val="006C0AC6"/>
    <w:rsid w:val="006C2D2B"/>
    <w:rsid w:val="006C3B0B"/>
    <w:rsid w:val="006C6FED"/>
    <w:rsid w:val="006C72EB"/>
    <w:rsid w:val="006C779F"/>
    <w:rsid w:val="006D42A0"/>
    <w:rsid w:val="006E004E"/>
    <w:rsid w:val="006E6F01"/>
    <w:rsid w:val="006E7C1E"/>
    <w:rsid w:val="006F452F"/>
    <w:rsid w:val="00700B23"/>
    <w:rsid w:val="00700C0C"/>
    <w:rsid w:val="007014B8"/>
    <w:rsid w:val="00702C40"/>
    <w:rsid w:val="007034B4"/>
    <w:rsid w:val="0070509A"/>
    <w:rsid w:val="00713D9D"/>
    <w:rsid w:val="00720361"/>
    <w:rsid w:val="0072241B"/>
    <w:rsid w:val="0072480A"/>
    <w:rsid w:val="00724887"/>
    <w:rsid w:val="00731D46"/>
    <w:rsid w:val="00732055"/>
    <w:rsid w:val="00733251"/>
    <w:rsid w:val="00735A82"/>
    <w:rsid w:val="00735D35"/>
    <w:rsid w:val="00746628"/>
    <w:rsid w:val="00746E14"/>
    <w:rsid w:val="007501A0"/>
    <w:rsid w:val="007510EF"/>
    <w:rsid w:val="007539E0"/>
    <w:rsid w:val="00754BA8"/>
    <w:rsid w:val="0075747C"/>
    <w:rsid w:val="00761DA6"/>
    <w:rsid w:val="00764E4A"/>
    <w:rsid w:val="00767E79"/>
    <w:rsid w:val="0077136F"/>
    <w:rsid w:val="007870E8"/>
    <w:rsid w:val="00790F68"/>
    <w:rsid w:val="0079448F"/>
    <w:rsid w:val="00796DC3"/>
    <w:rsid w:val="00797DE2"/>
    <w:rsid w:val="007A21DF"/>
    <w:rsid w:val="007A4466"/>
    <w:rsid w:val="007A6DE5"/>
    <w:rsid w:val="007A7E5E"/>
    <w:rsid w:val="007B1046"/>
    <w:rsid w:val="007B3294"/>
    <w:rsid w:val="007B4E62"/>
    <w:rsid w:val="007C1650"/>
    <w:rsid w:val="007C6C40"/>
    <w:rsid w:val="007D0CF0"/>
    <w:rsid w:val="007D0D48"/>
    <w:rsid w:val="007E0AA7"/>
    <w:rsid w:val="007E0ED1"/>
    <w:rsid w:val="007E12B6"/>
    <w:rsid w:val="007E3B2D"/>
    <w:rsid w:val="007E7103"/>
    <w:rsid w:val="007F009C"/>
    <w:rsid w:val="007F0C93"/>
    <w:rsid w:val="007F427E"/>
    <w:rsid w:val="007F554E"/>
    <w:rsid w:val="008070F9"/>
    <w:rsid w:val="00811670"/>
    <w:rsid w:val="00812482"/>
    <w:rsid w:val="00822253"/>
    <w:rsid w:val="00822D18"/>
    <w:rsid w:val="0082465C"/>
    <w:rsid w:val="00827592"/>
    <w:rsid w:val="00833040"/>
    <w:rsid w:val="008362AB"/>
    <w:rsid w:val="0085101D"/>
    <w:rsid w:val="008511AF"/>
    <w:rsid w:val="0085580E"/>
    <w:rsid w:val="008559AC"/>
    <w:rsid w:val="00856B2F"/>
    <w:rsid w:val="00871F83"/>
    <w:rsid w:val="008732DC"/>
    <w:rsid w:val="00881F76"/>
    <w:rsid w:val="00882608"/>
    <w:rsid w:val="00886163"/>
    <w:rsid w:val="0088735B"/>
    <w:rsid w:val="008920C4"/>
    <w:rsid w:val="008930FD"/>
    <w:rsid w:val="00893C08"/>
    <w:rsid w:val="00896435"/>
    <w:rsid w:val="008A1FE3"/>
    <w:rsid w:val="008A2F5C"/>
    <w:rsid w:val="008A316A"/>
    <w:rsid w:val="008A3696"/>
    <w:rsid w:val="008A4DF7"/>
    <w:rsid w:val="008A5166"/>
    <w:rsid w:val="008A77BD"/>
    <w:rsid w:val="008B0D4F"/>
    <w:rsid w:val="008B0F18"/>
    <w:rsid w:val="008C0890"/>
    <w:rsid w:val="008C2F23"/>
    <w:rsid w:val="008C33B3"/>
    <w:rsid w:val="008C6FC4"/>
    <w:rsid w:val="008C71B3"/>
    <w:rsid w:val="008D4A3F"/>
    <w:rsid w:val="008D516A"/>
    <w:rsid w:val="008D66FA"/>
    <w:rsid w:val="008E3271"/>
    <w:rsid w:val="008E46CF"/>
    <w:rsid w:val="008E4A15"/>
    <w:rsid w:val="008E5D08"/>
    <w:rsid w:val="008E754F"/>
    <w:rsid w:val="008F40AF"/>
    <w:rsid w:val="008F56A7"/>
    <w:rsid w:val="008F621F"/>
    <w:rsid w:val="009103E4"/>
    <w:rsid w:val="009128AA"/>
    <w:rsid w:val="00913019"/>
    <w:rsid w:val="00914D4C"/>
    <w:rsid w:val="00917A6D"/>
    <w:rsid w:val="0092022B"/>
    <w:rsid w:val="009219EE"/>
    <w:rsid w:val="00922BE6"/>
    <w:rsid w:val="00923D4C"/>
    <w:rsid w:val="009269FF"/>
    <w:rsid w:val="00926CFC"/>
    <w:rsid w:val="00947683"/>
    <w:rsid w:val="0095176E"/>
    <w:rsid w:val="00954981"/>
    <w:rsid w:val="00956D0E"/>
    <w:rsid w:val="00957E4C"/>
    <w:rsid w:val="0096336F"/>
    <w:rsid w:val="00963B81"/>
    <w:rsid w:val="00966B28"/>
    <w:rsid w:val="00974227"/>
    <w:rsid w:val="00975BF0"/>
    <w:rsid w:val="00976ED0"/>
    <w:rsid w:val="00977569"/>
    <w:rsid w:val="00990B04"/>
    <w:rsid w:val="009A17D3"/>
    <w:rsid w:val="009B7900"/>
    <w:rsid w:val="009B7A1C"/>
    <w:rsid w:val="009C2FF0"/>
    <w:rsid w:val="009C384C"/>
    <w:rsid w:val="009C4482"/>
    <w:rsid w:val="009C645B"/>
    <w:rsid w:val="009D0C34"/>
    <w:rsid w:val="009D35F1"/>
    <w:rsid w:val="009D3FDC"/>
    <w:rsid w:val="009D4FCA"/>
    <w:rsid w:val="009E0AAC"/>
    <w:rsid w:val="009E1CC7"/>
    <w:rsid w:val="009E4178"/>
    <w:rsid w:val="009F1AAD"/>
    <w:rsid w:val="009F721A"/>
    <w:rsid w:val="00A02EC5"/>
    <w:rsid w:val="00A049CD"/>
    <w:rsid w:val="00A076E9"/>
    <w:rsid w:val="00A12673"/>
    <w:rsid w:val="00A15101"/>
    <w:rsid w:val="00A23FC2"/>
    <w:rsid w:val="00A27EE6"/>
    <w:rsid w:val="00A310DC"/>
    <w:rsid w:val="00A33B5A"/>
    <w:rsid w:val="00A3446F"/>
    <w:rsid w:val="00A3555A"/>
    <w:rsid w:val="00A35738"/>
    <w:rsid w:val="00A3617E"/>
    <w:rsid w:val="00A36402"/>
    <w:rsid w:val="00A45282"/>
    <w:rsid w:val="00A467F3"/>
    <w:rsid w:val="00A52794"/>
    <w:rsid w:val="00A556AA"/>
    <w:rsid w:val="00A55E07"/>
    <w:rsid w:val="00A62B9D"/>
    <w:rsid w:val="00A65E08"/>
    <w:rsid w:val="00A70958"/>
    <w:rsid w:val="00A77A06"/>
    <w:rsid w:val="00A8148E"/>
    <w:rsid w:val="00A9154C"/>
    <w:rsid w:val="00A918B7"/>
    <w:rsid w:val="00A93553"/>
    <w:rsid w:val="00A93E6E"/>
    <w:rsid w:val="00AA2680"/>
    <w:rsid w:val="00AA3484"/>
    <w:rsid w:val="00AA6CC7"/>
    <w:rsid w:val="00AA796B"/>
    <w:rsid w:val="00AB2BA6"/>
    <w:rsid w:val="00AC08E2"/>
    <w:rsid w:val="00AC17EF"/>
    <w:rsid w:val="00AC2756"/>
    <w:rsid w:val="00AC4448"/>
    <w:rsid w:val="00AC762C"/>
    <w:rsid w:val="00AD187B"/>
    <w:rsid w:val="00AD2E8B"/>
    <w:rsid w:val="00AD57D8"/>
    <w:rsid w:val="00AD5BCD"/>
    <w:rsid w:val="00AD5C06"/>
    <w:rsid w:val="00AE1063"/>
    <w:rsid w:val="00AE1A64"/>
    <w:rsid w:val="00AE56AD"/>
    <w:rsid w:val="00AF5666"/>
    <w:rsid w:val="00B00A4B"/>
    <w:rsid w:val="00B0146A"/>
    <w:rsid w:val="00B03A5A"/>
    <w:rsid w:val="00B04039"/>
    <w:rsid w:val="00B04C13"/>
    <w:rsid w:val="00B129EF"/>
    <w:rsid w:val="00B131EB"/>
    <w:rsid w:val="00B169C3"/>
    <w:rsid w:val="00B16E1D"/>
    <w:rsid w:val="00B17272"/>
    <w:rsid w:val="00B37CC7"/>
    <w:rsid w:val="00B404C5"/>
    <w:rsid w:val="00B42211"/>
    <w:rsid w:val="00B451BA"/>
    <w:rsid w:val="00B47FB4"/>
    <w:rsid w:val="00B55803"/>
    <w:rsid w:val="00B60713"/>
    <w:rsid w:val="00B61FBD"/>
    <w:rsid w:val="00B62CAF"/>
    <w:rsid w:val="00B64B8F"/>
    <w:rsid w:val="00B65835"/>
    <w:rsid w:val="00B73E8F"/>
    <w:rsid w:val="00B7414E"/>
    <w:rsid w:val="00B75249"/>
    <w:rsid w:val="00B770EE"/>
    <w:rsid w:val="00B8618F"/>
    <w:rsid w:val="00B8635D"/>
    <w:rsid w:val="00B91077"/>
    <w:rsid w:val="00B92045"/>
    <w:rsid w:val="00B930CA"/>
    <w:rsid w:val="00B939D2"/>
    <w:rsid w:val="00BA27AB"/>
    <w:rsid w:val="00BA7183"/>
    <w:rsid w:val="00BB36B2"/>
    <w:rsid w:val="00BB40B4"/>
    <w:rsid w:val="00BB547E"/>
    <w:rsid w:val="00BB66FB"/>
    <w:rsid w:val="00BB68A2"/>
    <w:rsid w:val="00BB7A78"/>
    <w:rsid w:val="00BC2AB4"/>
    <w:rsid w:val="00BC3662"/>
    <w:rsid w:val="00BC3D12"/>
    <w:rsid w:val="00BC4151"/>
    <w:rsid w:val="00BC4513"/>
    <w:rsid w:val="00BC6F6B"/>
    <w:rsid w:val="00BE0567"/>
    <w:rsid w:val="00BE0B4E"/>
    <w:rsid w:val="00BE0F5A"/>
    <w:rsid w:val="00BE2980"/>
    <w:rsid w:val="00BE318E"/>
    <w:rsid w:val="00BE31E9"/>
    <w:rsid w:val="00BE7157"/>
    <w:rsid w:val="00BF0121"/>
    <w:rsid w:val="00BF02B7"/>
    <w:rsid w:val="00BF16BD"/>
    <w:rsid w:val="00BF4278"/>
    <w:rsid w:val="00BF4685"/>
    <w:rsid w:val="00BF4BFE"/>
    <w:rsid w:val="00C114BD"/>
    <w:rsid w:val="00C127CD"/>
    <w:rsid w:val="00C13CF8"/>
    <w:rsid w:val="00C17834"/>
    <w:rsid w:val="00C33F85"/>
    <w:rsid w:val="00C36045"/>
    <w:rsid w:val="00C451FF"/>
    <w:rsid w:val="00C517C5"/>
    <w:rsid w:val="00C53A58"/>
    <w:rsid w:val="00C565C8"/>
    <w:rsid w:val="00C60070"/>
    <w:rsid w:val="00C63168"/>
    <w:rsid w:val="00C63B0F"/>
    <w:rsid w:val="00C66180"/>
    <w:rsid w:val="00C717A4"/>
    <w:rsid w:val="00C721C8"/>
    <w:rsid w:val="00C722AD"/>
    <w:rsid w:val="00C80110"/>
    <w:rsid w:val="00C83AE6"/>
    <w:rsid w:val="00C857CB"/>
    <w:rsid w:val="00C90346"/>
    <w:rsid w:val="00C909A3"/>
    <w:rsid w:val="00C93B17"/>
    <w:rsid w:val="00C97100"/>
    <w:rsid w:val="00CA1698"/>
    <w:rsid w:val="00CA5B2E"/>
    <w:rsid w:val="00CA6DE2"/>
    <w:rsid w:val="00CB0928"/>
    <w:rsid w:val="00CB189C"/>
    <w:rsid w:val="00CB6095"/>
    <w:rsid w:val="00CC2F57"/>
    <w:rsid w:val="00CC4824"/>
    <w:rsid w:val="00CC6CBE"/>
    <w:rsid w:val="00CD2F3E"/>
    <w:rsid w:val="00CD4E58"/>
    <w:rsid w:val="00CD652B"/>
    <w:rsid w:val="00CE0CD8"/>
    <w:rsid w:val="00CE2D4C"/>
    <w:rsid w:val="00CE5D98"/>
    <w:rsid w:val="00CE60DB"/>
    <w:rsid w:val="00CF24C6"/>
    <w:rsid w:val="00CF2DE2"/>
    <w:rsid w:val="00CF2EEB"/>
    <w:rsid w:val="00CF67F5"/>
    <w:rsid w:val="00D02FD4"/>
    <w:rsid w:val="00D03638"/>
    <w:rsid w:val="00D03A4B"/>
    <w:rsid w:val="00D10E18"/>
    <w:rsid w:val="00D12DC6"/>
    <w:rsid w:val="00D1462F"/>
    <w:rsid w:val="00D25BD0"/>
    <w:rsid w:val="00D26B47"/>
    <w:rsid w:val="00D30424"/>
    <w:rsid w:val="00D34E50"/>
    <w:rsid w:val="00D34E5C"/>
    <w:rsid w:val="00D41D74"/>
    <w:rsid w:val="00D4257A"/>
    <w:rsid w:val="00D46760"/>
    <w:rsid w:val="00D4694E"/>
    <w:rsid w:val="00D5057A"/>
    <w:rsid w:val="00D54F6F"/>
    <w:rsid w:val="00D618F0"/>
    <w:rsid w:val="00D61E7D"/>
    <w:rsid w:val="00D63F0F"/>
    <w:rsid w:val="00D65B06"/>
    <w:rsid w:val="00D66D06"/>
    <w:rsid w:val="00D81E27"/>
    <w:rsid w:val="00D8244B"/>
    <w:rsid w:val="00D8262C"/>
    <w:rsid w:val="00D84D01"/>
    <w:rsid w:val="00D86A0C"/>
    <w:rsid w:val="00D9283F"/>
    <w:rsid w:val="00DA203A"/>
    <w:rsid w:val="00DA5EF8"/>
    <w:rsid w:val="00DB1B04"/>
    <w:rsid w:val="00DC4BB0"/>
    <w:rsid w:val="00DC5D6A"/>
    <w:rsid w:val="00DC5D99"/>
    <w:rsid w:val="00DC73F5"/>
    <w:rsid w:val="00DD0E01"/>
    <w:rsid w:val="00DD3E84"/>
    <w:rsid w:val="00DD78A0"/>
    <w:rsid w:val="00DE4433"/>
    <w:rsid w:val="00DF0D42"/>
    <w:rsid w:val="00E003E9"/>
    <w:rsid w:val="00E01AAE"/>
    <w:rsid w:val="00E049E7"/>
    <w:rsid w:val="00E06B30"/>
    <w:rsid w:val="00E10315"/>
    <w:rsid w:val="00E2749E"/>
    <w:rsid w:val="00E326C4"/>
    <w:rsid w:val="00E355C6"/>
    <w:rsid w:val="00E379F2"/>
    <w:rsid w:val="00E41BEF"/>
    <w:rsid w:val="00E4347A"/>
    <w:rsid w:val="00E44F87"/>
    <w:rsid w:val="00E457CA"/>
    <w:rsid w:val="00E5171D"/>
    <w:rsid w:val="00E52919"/>
    <w:rsid w:val="00E52BE5"/>
    <w:rsid w:val="00E542DC"/>
    <w:rsid w:val="00E63D34"/>
    <w:rsid w:val="00E64298"/>
    <w:rsid w:val="00E65EFC"/>
    <w:rsid w:val="00E706B8"/>
    <w:rsid w:val="00E745C4"/>
    <w:rsid w:val="00E74AB9"/>
    <w:rsid w:val="00E758F1"/>
    <w:rsid w:val="00E9336D"/>
    <w:rsid w:val="00E9696C"/>
    <w:rsid w:val="00EA2CD5"/>
    <w:rsid w:val="00EA6192"/>
    <w:rsid w:val="00EB0D41"/>
    <w:rsid w:val="00EB1BBF"/>
    <w:rsid w:val="00EB39EC"/>
    <w:rsid w:val="00EB3FF9"/>
    <w:rsid w:val="00EB7254"/>
    <w:rsid w:val="00EC18C1"/>
    <w:rsid w:val="00EC1ED7"/>
    <w:rsid w:val="00EC27A6"/>
    <w:rsid w:val="00EC3192"/>
    <w:rsid w:val="00EC4944"/>
    <w:rsid w:val="00EE3EA6"/>
    <w:rsid w:val="00EE4D23"/>
    <w:rsid w:val="00EE5698"/>
    <w:rsid w:val="00EF6250"/>
    <w:rsid w:val="00EF6268"/>
    <w:rsid w:val="00EF7AF0"/>
    <w:rsid w:val="00F020B4"/>
    <w:rsid w:val="00F05E44"/>
    <w:rsid w:val="00F065B1"/>
    <w:rsid w:val="00F11A09"/>
    <w:rsid w:val="00F11AD6"/>
    <w:rsid w:val="00F12221"/>
    <w:rsid w:val="00F14953"/>
    <w:rsid w:val="00F22A76"/>
    <w:rsid w:val="00F23101"/>
    <w:rsid w:val="00F247A4"/>
    <w:rsid w:val="00F33C56"/>
    <w:rsid w:val="00F377B0"/>
    <w:rsid w:val="00F52030"/>
    <w:rsid w:val="00F52E15"/>
    <w:rsid w:val="00F578DF"/>
    <w:rsid w:val="00F57F49"/>
    <w:rsid w:val="00F61FC8"/>
    <w:rsid w:val="00F655E7"/>
    <w:rsid w:val="00F706D2"/>
    <w:rsid w:val="00F730EC"/>
    <w:rsid w:val="00F749C3"/>
    <w:rsid w:val="00F769CD"/>
    <w:rsid w:val="00F80A44"/>
    <w:rsid w:val="00F95156"/>
    <w:rsid w:val="00F969F1"/>
    <w:rsid w:val="00F96DD3"/>
    <w:rsid w:val="00F97459"/>
    <w:rsid w:val="00F97697"/>
    <w:rsid w:val="00FA5EA9"/>
    <w:rsid w:val="00FB7960"/>
    <w:rsid w:val="00FB7A0F"/>
    <w:rsid w:val="00FC0D0E"/>
    <w:rsid w:val="00FC3F36"/>
    <w:rsid w:val="00FC52FF"/>
    <w:rsid w:val="00FC610D"/>
    <w:rsid w:val="00FC73BD"/>
    <w:rsid w:val="00FC7A9F"/>
    <w:rsid w:val="00FD04D1"/>
    <w:rsid w:val="00FD1069"/>
    <w:rsid w:val="00FD17F0"/>
    <w:rsid w:val="00FD4281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DB2825B-3F98-4DF5-8BB3-E44E42F8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5828-6F1A-45E4-9EFE-AD4D82F9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